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D7" w:rsidRPr="0038150B" w:rsidRDefault="007E60D7" w:rsidP="007E60D7">
      <w:pPr>
        <w:ind w:firstLine="540"/>
        <w:jc w:val="center"/>
        <w:rPr>
          <w:b/>
          <w:sz w:val="28"/>
          <w:szCs w:val="28"/>
        </w:rPr>
      </w:pPr>
      <w:r w:rsidRPr="0038150B">
        <w:rPr>
          <w:b/>
          <w:sz w:val="28"/>
          <w:szCs w:val="28"/>
        </w:rPr>
        <w:t>РУБЦОВСКОЕ РАЙОННОЕ СОБРАНИЕ ДЕПУТАТОВ</w:t>
      </w:r>
    </w:p>
    <w:p w:rsidR="007E60D7" w:rsidRPr="0038150B" w:rsidRDefault="007E60D7" w:rsidP="007E60D7">
      <w:pPr>
        <w:ind w:firstLine="540"/>
        <w:jc w:val="center"/>
        <w:rPr>
          <w:b/>
          <w:sz w:val="28"/>
          <w:szCs w:val="28"/>
        </w:rPr>
      </w:pPr>
      <w:r w:rsidRPr="0038150B">
        <w:rPr>
          <w:b/>
          <w:sz w:val="28"/>
          <w:szCs w:val="28"/>
        </w:rPr>
        <w:t>АЛТАЙСКОГО  КРАЯ</w:t>
      </w:r>
    </w:p>
    <w:p w:rsidR="007E60D7" w:rsidRDefault="007E60D7" w:rsidP="007E60D7">
      <w:pPr>
        <w:ind w:firstLine="540"/>
        <w:jc w:val="center"/>
        <w:rPr>
          <w:b/>
          <w:sz w:val="28"/>
          <w:szCs w:val="28"/>
        </w:rPr>
      </w:pPr>
    </w:p>
    <w:p w:rsidR="007E60D7" w:rsidRPr="0038150B" w:rsidRDefault="007E60D7" w:rsidP="007E60D7">
      <w:pPr>
        <w:ind w:firstLine="540"/>
        <w:jc w:val="center"/>
        <w:rPr>
          <w:b/>
          <w:sz w:val="28"/>
          <w:szCs w:val="28"/>
        </w:rPr>
      </w:pPr>
    </w:p>
    <w:p w:rsidR="007E60D7" w:rsidRPr="0038150B" w:rsidRDefault="007E60D7" w:rsidP="007E60D7">
      <w:pPr>
        <w:ind w:firstLine="540"/>
        <w:jc w:val="center"/>
        <w:rPr>
          <w:b/>
          <w:sz w:val="28"/>
          <w:szCs w:val="28"/>
        </w:rPr>
      </w:pPr>
      <w:r w:rsidRPr="0038150B">
        <w:rPr>
          <w:b/>
          <w:sz w:val="28"/>
          <w:szCs w:val="28"/>
        </w:rPr>
        <w:t>РЕШЕНИЕ</w:t>
      </w:r>
    </w:p>
    <w:p w:rsidR="007E60D7" w:rsidRPr="0038150B" w:rsidRDefault="007E60D7" w:rsidP="007E60D7">
      <w:pPr>
        <w:ind w:firstLine="540"/>
        <w:jc w:val="both"/>
        <w:rPr>
          <w:b/>
          <w:sz w:val="28"/>
          <w:szCs w:val="28"/>
        </w:rPr>
      </w:pPr>
    </w:p>
    <w:p w:rsidR="007E60D7" w:rsidRPr="0038150B" w:rsidRDefault="007E60D7" w:rsidP="007E60D7">
      <w:pPr>
        <w:ind w:firstLine="540"/>
        <w:jc w:val="both"/>
        <w:rPr>
          <w:sz w:val="28"/>
          <w:szCs w:val="28"/>
        </w:rPr>
      </w:pPr>
    </w:p>
    <w:p w:rsidR="007E60D7" w:rsidRDefault="00692CD4" w:rsidP="007E60D7">
      <w:pPr>
        <w:jc w:val="both"/>
        <w:rPr>
          <w:sz w:val="28"/>
          <w:szCs w:val="28"/>
        </w:rPr>
      </w:pPr>
      <w:r>
        <w:rPr>
          <w:sz w:val="28"/>
          <w:szCs w:val="28"/>
        </w:rPr>
        <w:t>24.12.2021</w:t>
      </w:r>
      <w:r w:rsidR="007E60D7" w:rsidRPr="00871E67">
        <w:rPr>
          <w:sz w:val="28"/>
          <w:szCs w:val="28"/>
        </w:rPr>
        <w:t xml:space="preserve">                      </w:t>
      </w:r>
      <w:r w:rsidR="007E60D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</w:t>
      </w:r>
      <w:r w:rsidR="007E60D7">
        <w:rPr>
          <w:sz w:val="28"/>
          <w:szCs w:val="28"/>
        </w:rPr>
        <w:t xml:space="preserve"> </w:t>
      </w:r>
      <w:r w:rsidR="007E60D7" w:rsidRPr="0038150B">
        <w:rPr>
          <w:sz w:val="28"/>
          <w:szCs w:val="28"/>
        </w:rPr>
        <w:t>№</w:t>
      </w:r>
      <w:r w:rsidR="007E60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3</w:t>
      </w:r>
    </w:p>
    <w:p w:rsidR="007E60D7" w:rsidRPr="0038150B" w:rsidRDefault="007E60D7" w:rsidP="007E60D7">
      <w:pPr>
        <w:jc w:val="center"/>
        <w:rPr>
          <w:sz w:val="28"/>
          <w:szCs w:val="28"/>
        </w:rPr>
      </w:pPr>
      <w:r w:rsidRPr="0038150B">
        <w:rPr>
          <w:sz w:val="28"/>
          <w:szCs w:val="28"/>
        </w:rPr>
        <w:t>г. Рубцовск</w:t>
      </w:r>
    </w:p>
    <w:p w:rsidR="007E60D7" w:rsidRPr="0038150B" w:rsidRDefault="007E60D7" w:rsidP="007E60D7">
      <w:pPr>
        <w:rPr>
          <w:sz w:val="28"/>
          <w:szCs w:val="28"/>
        </w:rPr>
      </w:pPr>
    </w:p>
    <w:p w:rsidR="007E60D7" w:rsidRPr="0038150B" w:rsidRDefault="007E60D7" w:rsidP="007E60D7">
      <w:pPr>
        <w:rPr>
          <w:sz w:val="28"/>
          <w:szCs w:val="28"/>
        </w:rPr>
      </w:pPr>
    </w:p>
    <w:p w:rsidR="007E60D7" w:rsidRPr="007E60D7" w:rsidRDefault="007E60D7" w:rsidP="007E60D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4246"/>
      </w:tblGrid>
      <w:tr w:rsidR="007E60D7" w:rsidRPr="007E60D7" w:rsidTr="009B1EA5">
        <w:tc>
          <w:tcPr>
            <w:tcW w:w="4788" w:type="dxa"/>
          </w:tcPr>
          <w:p w:rsidR="007E60D7" w:rsidRPr="007E60D7" w:rsidRDefault="007E60D7" w:rsidP="009B1EA5">
            <w:pPr>
              <w:pStyle w:val="ConsPlusTitle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7E60D7">
              <w:rPr>
                <w:b w:val="0"/>
                <w:sz w:val="28"/>
                <w:szCs w:val="28"/>
              </w:rPr>
              <w:t xml:space="preserve"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      </w:r>
            <w:proofErr w:type="spellStart"/>
            <w:r w:rsidRPr="007E60D7">
              <w:rPr>
                <w:b w:val="0"/>
                <w:sz w:val="28"/>
                <w:szCs w:val="28"/>
              </w:rPr>
              <w:t>Рубцовский</w:t>
            </w:r>
            <w:proofErr w:type="spellEnd"/>
            <w:r w:rsidRPr="007E60D7">
              <w:rPr>
                <w:b w:val="0"/>
                <w:sz w:val="28"/>
                <w:szCs w:val="28"/>
              </w:rPr>
              <w:t xml:space="preserve"> район Алтайского края</w:t>
            </w:r>
          </w:p>
        </w:tc>
        <w:tc>
          <w:tcPr>
            <w:tcW w:w="4246" w:type="dxa"/>
          </w:tcPr>
          <w:p w:rsidR="007E60D7" w:rsidRPr="007E60D7" w:rsidRDefault="007E60D7" w:rsidP="009B1EA5">
            <w:pPr>
              <w:pStyle w:val="ConsPlusTitle"/>
              <w:ind w:firstLine="709"/>
              <w:rPr>
                <w:b w:val="0"/>
                <w:sz w:val="28"/>
                <w:szCs w:val="28"/>
              </w:rPr>
            </w:pPr>
          </w:p>
        </w:tc>
      </w:tr>
    </w:tbl>
    <w:p w:rsidR="005439D2" w:rsidRPr="007E60D7" w:rsidRDefault="005439D2" w:rsidP="005439D2">
      <w:pPr>
        <w:jc w:val="both"/>
        <w:rPr>
          <w:b/>
          <w:sz w:val="28"/>
          <w:szCs w:val="28"/>
        </w:rPr>
      </w:pPr>
    </w:p>
    <w:p w:rsidR="005439D2" w:rsidRDefault="005439D2" w:rsidP="005439D2">
      <w:pPr>
        <w:jc w:val="both"/>
        <w:rPr>
          <w:b/>
          <w:sz w:val="28"/>
          <w:szCs w:val="28"/>
        </w:rPr>
      </w:pPr>
    </w:p>
    <w:p w:rsidR="007E60D7" w:rsidRPr="007E60D7" w:rsidRDefault="005439D2" w:rsidP="007E60D7">
      <w:pPr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В соответствии с Градостроительным </w:t>
      </w:r>
      <w:hyperlink r:id="rId7" w:history="1">
        <w:r w:rsidRPr="007E60D7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7E60D7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7E60D7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7E60D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7E60D7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7E60D7">
        <w:rPr>
          <w:sz w:val="28"/>
          <w:szCs w:val="28"/>
        </w:rPr>
        <w:t xml:space="preserve"> муниципального образования </w:t>
      </w:r>
      <w:proofErr w:type="spellStart"/>
      <w:r w:rsidRPr="007E60D7">
        <w:rPr>
          <w:sz w:val="28"/>
          <w:szCs w:val="28"/>
        </w:rPr>
        <w:t>Рубцовский</w:t>
      </w:r>
      <w:proofErr w:type="spellEnd"/>
      <w:r w:rsidRPr="007E60D7">
        <w:rPr>
          <w:sz w:val="28"/>
          <w:szCs w:val="28"/>
        </w:rPr>
        <w:t xml:space="preserve"> район Алтайского края, </w:t>
      </w:r>
      <w:proofErr w:type="spellStart"/>
      <w:r w:rsidRPr="007E60D7">
        <w:rPr>
          <w:sz w:val="28"/>
          <w:szCs w:val="28"/>
        </w:rPr>
        <w:t>Рубцовское</w:t>
      </w:r>
      <w:proofErr w:type="spellEnd"/>
      <w:r w:rsidRPr="007E60D7">
        <w:rPr>
          <w:sz w:val="28"/>
          <w:szCs w:val="28"/>
        </w:rPr>
        <w:t xml:space="preserve"> районное Собрание депутатов  </w:t>
      </w:r>
    </w:p>
    <w:p w:rsidR="005439D2" w:rsidRPr="007E60D7" w:rsidRDefault="005439D2" w:rsidP="005439D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0D7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5439D2" w:rsidRPr="007E60D7" w:rsidRDefault="005439D2" w:rsidP="005439D2">
      <w:pPr>
        <w:ind w:firstLine="709"/>
        <w:jc w:val="both"/>
        <w:rPr>
          <w:iCs/>
          <w:color w:val="000000"/>
          <w:kern w:val="2"/>
          <w:sz w:val="28"/>
          <w:szCs w:val="28"/>
        </w:rPr>
      </w:pPr>
      <w:r w:rsidRPr="007E60D7">
        <w:rPr>
          <w:sz w:val="28"/>
          <w:szCs w:val="28"/>
        </w:rPr>
        <w:t xml:space="preserve">1. </w:t>
      </w:r>
      <w:r w:rsidRPr="007E60D7">
        <w:rPr>
          <w:iCs/>
          <w:color w:val="000000"/>
          <w:kern w:val="2"/>
          <w:sz w:val="28"/>
          <w:szCs w:val="28"/>
        </w:rPr>
        <w:t xml:space="preserve">Утвердить </w:t>
      </w:r>
      <w:hyperlink r:id="rId10" w:anchor="P32" w:history="1">
        <w:r w:rsidRPr="007E60D7">
          <w:rPr>
            <w:rStyle w:val="a5"/>
            <w:iCs/>
            <w:color w:val="000000"/>
            <w:kern w:val="2"/>
            <w:sz w:val="28"/>
            <w:szCs w:val="28"/>
            <w:u w:val="none"/>
          </w:rPr>
          <w:t>Порядок</w:t>
        </w:r>
      </w:hyperlink>
      <w:r w:rsidRPr="007E60D7">
        <w:rPr>
          <w:iCs/>
          <w:color w:val="000000"/>
          <w:kern w:val="2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</w:r>
      <w:proofErr w:type="spellStart"/>
      <w:r w:rsidRPr="007E60D7">
        <w:rPr>
          <w:iCs/>
          <w:color w:val="000000"/>
          <w:kern w:val="2"/>
          <w:sz w:val="28"/>
          <w:szCs w:val="28"/>
        </w:rPr>
        <w:t>Рубцовский</w:t>
      </w:r>
      <w:proofErr w:type="spellEnd"/>
      <w:r w:rsidRPr="007E60D7">
        <w:rPr>
          <w:iCs/>
          <w:color w:val="000000"/>
          <w:kern w:val="2"/>
          <w:sz w:val="28"/>
          <w:szCs w:val="28"/>
        </w:rPr>
        <w:t xml:space="preserve"> район Алтайского края (приложение).</w:t>
      </w:r>
    </w:p>
    <w:p w:rsidR="005439D2" w:rsidRPr="007E60D7" w:rsidRDefault="005439D2" w:rsidP="005439D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2. Направить настоящее решение Главе района для подписания.</w:t>
      </w:r>
    </w:p>
    <w:p w:rsidR="005439D2" w:rsidRPr="007E60D7" w:rsidRDefault="005439D2" w:rsidP="005439D2">
      <w:pPr>
        <w:jc w:val="both"/>
        <w:rPr>
          <w:sz w:val="28"/>
          <w:szCs w:val="28"/>
        </w:rPr>
      </w:pPr>
    </w:p>
    <w:p w:rsidR="005439D2" w:rsidRPr="007E60D7" w:rsidRDefault="005439D2" w:rsidP="005439D2">
      <w:pPr>
        <w:jc w:val="both"/>
        <w:rPr>
          <w:sz w:val="28"/>
          <w:szCs w:val="28"/>
        </w:rPr>
      </w:pPr>
    </w:p>
    <w:p w:rsidR="005439D2" w:rsidRPr="007E60D7" w:rsidRDefault="005439D2" w:rsidP="005439D2">
      <w:pPr>
        <w:jc w:val="both"/>
        <w:rPr>
          <w:sz w:val="28"/>
          <w:szCs w:val="28"/>
        </w:rPr>
      </w:pPr>
    </w:p>
    <w:p w:rsidR="007E60D7" w:rsidRDefault="005439D2" w:rsidP="005439D2">
      <w:pPr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Председатель </w:t>
      </w:r>
      <w:proofErr w:type="gramStart"/>
      <w:r w:rsidR="007E60D7">
        <w:rPr>
          <w:sz w:val="28"/>
          <w:szCs w:val="28"/>
        </w:rPr>
        <w:t>районного</w:t>
      </w:r>
      <w:proofErr w:type="gramEnd"/>
    </w:p>
    <w:p w:rsidR="005439D2" w:rsidRPr="007E60D7" w:rsidRDefault="005439D2" w:rsidP="005439D2">
      <w:pPr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Собрания депутатов                                                   </w:t>
      </w:r>
      <w:r w:rsidR="007E60D7">
        <w:rPr>
          <w:sz w:val="28"/>
          <w:szCs w:val="28"/>
        </w:rPr>
        <w:t xml:space="preserve">                   </w:t>
      </w:r>
      <w:r w:rsidRPr="007E60D7">
        <w:rPr>
          <w:sz w:val="28"/>
          <w:szCs w:val="28"/>
        </w:rPr>
        <w:t xml:space="preserve"> И.А. Артеменко</w:t>
      </w:r>
    </w:p>
    <w:p w:rsidR="005439D2" w:rsidRPr="007E60D7" w:rsidRDefault="005439D2" w:rsidP="005439D2">
      <w:pPr>
        <w:jc w:val="both"/>
        <w:rPr>
          <w:sz w:val="28"/>
          <w:szCs w:val="28"/>
        </w:rPr>
      </w:pPr>
    </w:p>
    <w:p w:rsidR="005439D2" w:rsidRPr="007E60D7" w:rsidRDefault="005439D2" w:rsidP="005439D2">
      <w:pPr>
        <w:jc w:val="both"/>
        <w:rPr>
          <w:sz w:val="28"/>
          <w:szCs w:val="28"/>
        </w:rPr>
      </w:pPr>
    </w:p>
    <w:p w:rsidR="005439D2" w:rsidRPr="007E60D7" w:rsidRDefault="005439D2" w:rsidP="005439D2">
      <w:pPr>
        <w:jc w:val="both"/>
        <w:rPr>
          <w:sz w:val="28"/>
          <w:szCs w:val="28"/>
        </w:rPr>
      </w:pPr>
    </w:p>
    <w:p w:rsidR="005439D2" w:rsidRPr="007E60D7" w:rsidRDefault="005439D2" w:rsidP="005439D2">
      <w:pPr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Глава района                        </w:t>
      </w:r>
      <w:r w:rsidR="007E60D7">
        <w:rPr>
          <w:sz w:val="28"/>
          <w:szCs w:val="28"/>
        </w:rPr>
        <w:t xml:space="preserve">   </w:t>
      </w:r>
      <w:r w:rsidRPr="007E60D7">
        <w:rPr>
          <w:sz w:val="28"/>
          <w:szCs w:val="28"/>
        </w:rPr>
        <w:t xml:space="preserve">                                                        П.И. Афанасьев</w:t>
      </w:r>
    </w:p>
    <w:p w:rsidR="00B94EEF" w:rsidRPr="007E60D7" w:rsidRDefault="00B94EEF" w:rsidP="005439D2">
      <w:pPr>
        <w:jc w:val="both"/>
        <w:rPr>
          <w:sz w:val="28"/>
          <w:szCs w:val="28"/>
        </w:rPr>
      </w:pPr>
    </w:p>
    <w:p w:rsidR="001B096E" w:rsidRDefault="001B096E">
      <w:pPr>
        <w:spacing w:line="240" w:lineRule="exact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39D2" w:rsidRPr="007E60D7" w:rsidRDefault="005439D2" w:rsidP="007E60D7">
      <w:pPr>
        <w:jc w:val="right"/>
        <w:rPr>
          <w:sz w:val="28"/>
          <w:szCs w:val="28"/>
        </w:rPr>
      </w:pPr>
      <w:r w:rsidRPr="007E60D7">
        <w:rPr>
          <w:sz w:val="28"/>
          <w:szCs w:val="28"/>
        </w:rPr>
        <w:lastRenderedPageBreak/>
        <w:t>УТВЕРЖДЕН</w:t>
      </w:r>
    </w:p>
    <w:p w:rsidR="005439D2" w:rsidRPr="007E60D7" w:rsidRDefault="005439D2" w:rsidP="007E60D7">
      <w:pPr>
        <w:jc w:val="right"/>
        <w:rPr>
          <w:sz w:val="28"/>
          <w:szCs w:val="28"/>
        </w:rPr>
      </w:pPr>
      <w:r w:rsidRPr="007E60D7">
        <w:rPr>
          <w:sz w:val="28"/>
          <w:szCs w:val="28"/>
        </w:rPr>
        <w:t xml:space="preserve">решением </w:t>
      </w:r>
      <w:proofErr w:type="gramStart"/>
      <w:r w:rsidRPr="007E60D7">
        <w:rPr>
          <w:sz w:val="28"/>
          <w:szCs w:val="28"/>
        </w:rPr>
        <w:t>районного</w:t>
      </w:r>
      <w:proofErr w:type="gramEnd"/>
      <w:r w:rsidRPr="007E60D7">
        <w:rPr>
          <w:sz w:val="28"/>
          <w:szCs w:val="28"/>
        </w:rPr>
        <w:t xml:space="preserve"> </w:t>
      </w:r>
    </w:p>
    <w:p w:rsidR="005439D2" w:rsidRPr="007E60D7" w:rsidRDefault="005439D2" w:rsidP="007E60D7">
      <w:pPr>
        <w:jc w:val="right"/>
        <w:rPr>
          <w:sz w:val="28"/>
          <w:szCs w:val="28"/>
        </w:rPr>
      </w:pPr>
      <w:r w:rsidRPr="007E60D7">
        <w:rPr>
          <w:sz w:val="28"/>
          <w:szCs w:val="28"/>
        </w:rPr>
        <w:t>Собрания депутатов</w:t>
      </w:r>
    </w:p>
    <w:p w:rsidR="005439D2" w:rsidRPr="007E60D7" w:rsidRDefault="00692CD4" w:rsidP="007E60D7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439D2" w:rsidRPr="007E60D7">
        <w:rPr>
          <w:sz w:val="28"/>
          <w:szCs w:val="28"/>
        </w:rPr>
        <w:t>т</w:t>
      </w:r>
      <w:r>
        <w:rPr>
          <w:sz w:val="28"/>
          <w:szCs w:val="28"/>
        </w:rPr>
        <w:t xml:space="preserve">  24.12.2021  </w:t>
      </w:r>
      <w:r w:rsidR="005439D2" w:rsidRPr="007E60D7">
        <w:rPr>
          <w:sz w:val="28"/>
          <w:szCs w:val="28"/>
        </w:rPr>
        <w:t>№</w:t>
      </w:r>
      <w:r>
        <w:rPr>
          <w:sz w:val="28"/>
          <w:szCs w:val="28"/>
        </w:rPr>
        <w:t xml:space="preserve"> 53</w:t>
      </w:r>
      <w:r w:rsidR="005439D2" w:rsidRPr="007E60D7">
        <w:rPr>
          <w:sz w:val="28"/>
          <w:szCs w:val="28"/>
        </w:rPr>
        <w:t xml:space="preserve"> </w:t>
      </w:r>
    </w:p>
    <w:p w:rsidR="005439D2" w:rsidRPr="007E60D7" w:rsidRDefault="005439D2" w:rsidP="007E60D7">
      <w:pPr>
        <w:pStyle w:val="ConsPlusNormal"/>
        <w:jc w:val="right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jc w:val="both"/>
        <w:rPr>
          <w:sz w:val="28"/>
          <w:szCs w:val="28"/>
        </w:rPr>
      </w:pPr>
    </w:p>
    <w:p w:rsidR="0065383C" w:rsidRPr="007E60D7" w:rsidRDefault="005439D2" w:rsidP="005439D2">
      <w:pPr>
        <w:pStyle w:val="ConsPlusTitle"/>
        <w:jc w:val="center"/>
        <w:rPr>
          <w:sz w:val="28"/>
          <w:szCs w:val="28"/>
        </w:rPr>
      </w:pPr>
      <w:bookmarkStart w:id="0" w:name="P32"/>
      <w:bookmarkEnd w:id="0"/>
      <w:r w:rsidRPr="007E60D7">
        <w:rPr>
          <w:sz w:val="28"/>
          <w:szCs w:val="28"/>
        </w:rPr>
        <w:t xml:space="preserve">Порядок организации и проведения общественных обсуждений, публичных слушаний по вопросам градостроительной деятельности </w:t>
      </w:r>
    </w:p>
    <w:p w:rsidR="0065383C" w:rsidRPr="007E60D7" w:rsidRDefault="005439D2" w:rsidP="005439D2">
      <w:pPr>
        <w:pStyle w:val="ConsPlusTitle"/>
        <w:jc w:val="center"/>
        <w:rPr>
          <w:sz w:val="28"/>
          <w:szCs w:val="28"/>
        </w:rPr>
      </w:pPr>
      <w:r w:rsidRPr="007E60D7">
        <w:rPr>
          <w:sz w:val="28"/>
          <w:szCs w:val="28"/>
        </w:rPr>
        <w:t xml:space="preserve">на территории муниципального образования </w:t>
      </w:r>
    </w:p>
    <w:p w:rsidR="005439D2" w:rsidRPr="007E60D7" w:rsidRDefault="0065383C" w:rsidP="005439D2">
      <w:pPr>
        <w:pStyle w:val="ConsPlusTitle"/>
        <w:jc w:val="center"/>
        <w:rPr>
          <w:sz w:val="28"/>
          <w:szCs w:val="28"/>
        </w:rPr>
      </w:pPr>
      <w:proofErr w:type="spellStart"/>
      <w:r w:rsidRPr="007E60D7">
        <w:rPr>
          <w:sz w:val="28"/>
          <w:szCs w:val="28"/>
        </w:rPr>
        <w:t>Рубцовский</w:t>
      </w:r>
      <w:proofErr w:type="spellEnd"/>
      <w:r w:rsidRPr="007E60D7">
        <w:rPr>
          <w:sz w:val="28"/>
          <w:szCs w:val="28"/>
        </w:rPr>
        <w:t xml:space="preserve"> район</w:t>
      </w:r>
      <w:r w:rsidR="005439D2" w:rsidRPr="007E60D7">
        <w:rPr>
          <w:sz w:val="28"/>
          <w:szCs w:val="28"/>
        </w:rPr>
        <w:t xml:space="preserve"> Алтайского края</w:t>
      </w:r>
    </w:p>
    <w:p w:rsidR="005439D2" w:rsidRPr="007E60D7" w:rsidRDefault="005439D2" w:rsidP="005439D2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r w:rsidRPr="007E60D7">
        <w:rPr>
          <w:b/>
          <w:sz w:val="28"/>
          <w:szCs w:val="28"/>
        </w:rPr>
        <w:t>1. Общие положения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1.1. </w:t>
      </w:r>
      <w:proofErr w:type="gramStart"/>
      <w:r w:rsidRPr="007E60D7">
        <w:rPr>
          <w:sz w:val="28"/>
          <w:szCs w:val="28"/>
        </w:rPr>
        <w:t xml:space="preserve">Порядок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</w:r>
      <w:proofErr w:type="spellStart"/>
      <w:r w:rsidR="0065383C" w:rsidRPr="007E60D7">
        <w:rPr>
          <w:sz w:val="28"/>
          <w:szCs w:val="28"/>
        </w:rPr>
        <w:t>Рубцовский</w:t>
      </w:r>
      <w:proofErr w:type="spellEnd"/>
      <w:r w:rsidR="0065383C" w:rsidRPr="007E60D7">
        <w:rPr>
          <w:sz w:val="28"/>
          <w:szCs w:val="28"/>
        </w:rPr>
        <w:t xml:space="preserve"> район</w:t>
      </w:r>
      <w:r w:rsidRPr="007E60D7">
        <w:rPr>
          <w:sz w:val="28"/>
          <w:szCs w:val="28"/>
        </w:rPr>
        <w:t xml:space="preserve"> Алтайского края (далее - Порядок) разработан в </w:t>
      </w:r>
      <w:r w:rsidRPr="007E60D7">
        <w:rPr>
          <w:color w:val="000000" w:themeColor="text1"/>
          <w:sz w:val="28"/>
          <w:szCs w:val="28"/>
        </w:rPr>
        <w:t xml:space="preserve">соответствии с </w:t>
      </w:r>
      <w:hyperlink r:id="rId11" w:history="1">
        <w:r w:rsidRPr="007E60D7">
          <w:rPr>
            <w:rStyle w:val="a5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7E60D7">
        <w:rPr>
          <w:color w:val="000000" w:themeColor="text1"/>
          <w:sz w:val="28"/>
          <w:szCs w:val="28"/>
        </w:rPr>
        <w:t xml:space="preserve"> Российской Федерации, Градостроительным </w:t>
      </w:r>
      <w:hyperlink r:id="rId12" w:history="1">
        <w:r w:rsidRPr="007E60D7">
          <w:rPr>
            <w:rStyle w:val="a5"/>
            <w:color w:val="000000" w:themeColor="text1"/>
            <w:sz w:val="28"/>
            <w:szCs w:val="28"/>
            <w:u w:val="none"/>
          </w:rPr>
          <w:t>кодексом</w:t>
        </w:r>
      </w:hyperlink>
      <w:r w:rsidRPr="007E60D7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3" w:history="1">
        <w:r w:rsidRPr="007E60D7">
          <w:rPr>
            <w:rStyle w:val="a5"/>
            <w:color w:val="000000" w:themeColor="text1"/>
            <w:sz w:val="28"/>
            <w:szCs w:val="28"/>
            <w:u w:val="none"/>
          </w:rPr>
          <w:t>законом</w:t>
        </w:r>
      </w:hyperlink>
      <w:r w:rsidRPr="007E60D7">
        <w:rPr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4" w:history="1">
        <w:r w:rsidRPr="007E60D7">
          <w:rPr>
            <w:rStyle w:val="a5"/>
            <w:color w:val="000000" w:themeColor="text1"/>
            <w:sz w:val="28"/>
            <w:szCs w:val="28"/>
            <w:u w:val="none"/>
          </w:rPr>
          <w:t>законом</w:t>
        </w:r>
      </w:hyperlink>
      <w:r w:rsidRPr="007E60D7">
        <w:rPr>
          <w:color w:val="000000" w:themeColor="text1"/>
          <w:sz w:val="28"/>
          <w:szCs w:val="28"/>
        </w:rPr>
        <w:t xml:space="preserve"> Алтайского края от 29.12.2009 № 120-ЗС «О градостроительной деятельности на территории Алтайского края</w:t>
      </w:r>
      <w:proofErr w:type="gramEnd"/>
      <w:r w:rsidRPr="007E60D7">
        <w:rPr>
          <w:color w:val="000000" w:themeColor="text1"/>
          <w:sz w:val="28"/>
          <w:szCs w:val="28"/>
        </w:rPr>
        <w:t xml:space="preserve">», </w:t>
      </w:r>
      <w:hyperlink r:id="rId15" w:history="1">
        <w:r w:rsidRPr="007E60D7">
          <w:rPr>
            <w:rStyle w:val="a5"/>
            <w:color w:val="000000" w:themeColor="text1"/>
            <w:sz w:val="28"/>
            <w:szCs w:val="28"/>
            <w:u w:val="none"/>
          </w:rPr>
          <w:t>Уставом</w:t>
        </w:r>
      </w:hyperlink>
      <w:r w:rsidRPr="007E60D7">
        <w:rPr>
          <w:color w:val="000000" w:themeColor="text1"/>
          <w:sz w:val="28"/>
          <w:szCs w:val="28"/>
        </w:rPr>
        <w:t xml:space="preserve"> муниципального</w:t>
      </w:r>
      <w:r w:rsidRPr="007E60D7">
        <w:rPr>
          <w:sz w:val="28"/>
          <w:szCs w:val="28"/>
        </w:rPr>
        <w:t xml:space="preserve"> образования </w:t>
      </w:r>
      <w:proofErr w:type="spellStart"/>
      <w:r w:rsidR="0065383C" w:rsidRPr="007E60D7">
        <w:rPr>
          <w:sz w:val="28"/>
          <w:szCs w:val="28"/>
        </w:rPr>
        <w:t>Рубцовский</w:t>
      </w:r>
      <w:proofErr w:type="spellEnd"/>
      <w:r w:rsidR="0065383C" w:rsidRPr="007E60D7">
        <w:rPr>
          <w:sz w:val="28"/>
          <w:szCs w:val="28"/>
        </w:rPr>
        <w:t xml:space="preserve"> район</w:t>
      </w:r>
      <w:r w:rsidRPr="007E60D7">
        <w:rPr>
          <w:sz w:val="28"/>
          <w:szCs w:val="28"/>
        </w:rPr>
        <w:t xml:space="preserve"> Алтайского кра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1.2. Общественные обсуждения и публичные слушания являются формой участия населения в осуществлении местного самоуправления путем обсуждения проектов муниципальных правовых актов по вопросам градостроительной деятельности на территории муниципального образования </w:t>
      </w:r>
      <w:proofErr w:type="spellStart"/>
      <w:r w:rsidR="0065383C" w:rsidRPr="007E60D7">
        <w:rPr>
          <w:sz w:val="28"/>
          <w:szCs w:val="28"/>
        </w:rPr>
        <w:t>Рубцовский</w:t>
      </w:r>
      <w:proofErr w:type="spellEnd"/>
      <w:r w:rsidR="0065383C" w:rsidRPr="007E60D7">
        <w:rPr>
          <w:sz w:val="28"/>
          <w:szCs w:val="28"/>
        </w:rPr>
        <w:t xml:space="preserve"> район</w:t>
      </w:r>
      <w:r w:rsidRPr="007E60D7">
        <w:rPr>
          <w:sz w:val="28"/>
          <w:szCs w:val="28"/>
        </w:rPr>
        <w:t xml:space="preserve"> Алтайского края</w:t>
      </w:r>
      <w:r w:rsidR="00F635CA" w:rsidRPr="007E60D7">
        <w:rPr>
          <w:sz w:val="28"/>
          <w:szCs w:val="28"/>
        </w:rPr>
        <w:t xml:space="preserve"> (далее - </w:t>
      </w:r>
      <w:proofErr w:type="spellStart"/>
      <w:r w:rsidR="00F635CA" w:rsidRPr="007E60D7">
        <w:rPr>
          <w:sz w:val="28"/>
          <w:szCs w:val="28"/>
        </w:rPr>
        <w:t>Рубцовский</w:t>
      </w:r>
      <w:proofErr w:type="spellEnd"/>
      <w:r w:rsidR="00F635CA" w:rsidRPr="007E60D7">
        <w:rPr>
          <w:sz w:val="28"/>
          <w:szCs w:val="28"/>
        </w:rPr>
        <w:t xml:space="preserve"> район)</w:t>
      </w:r>
      <w:r w:rsidRPr="007E60D7">
        <w:rPr>
          <w:sz w:val="28"/>
          <w:szCs w:val="28"/>
        </w:rPr>
        <w:t>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1.3. Участие в общественных обсуждениях, публичных слушаниях проектов по вопросам градостроительной деятельности осуществляется исключительно на добровольной основе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bookmarkStart w:id="1" w:name="P42"/>
      <w:bookmarkEnd w:id="1"/>
      <w:r w:rsidRPr="007E60D7">
        <w:rPr>
          <w:sz w:val="28"/>
          <w:szCs w:val="28"/>
        </w:rPr>
        <w:t>1.4. Предметом общественных обсуждений, публичных слушаний по вопросам градостроительной деятельности являются: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bookmarkStart w:id="2" w:name="P43"/>
      <w:bookmarkEnd w:id="2"/>
      <w:r w:rsidRPr="007E60D7">
        <w:rPr>
          <w:sz w:val="28"/>
          <w:szCs w:val="28"/>
        </w:rPr>
        <w:t>1.4.1</w:t>
      </w:r>
      <w:r w:rsidR="007E60D7">
        <w:rPr>
          <w:sz w:val="28"/>
          <w:szCs w:val="28"/>
        </w:rPr>
        <w:t xml:space="preserve">. </w:t>
      </w:r>
      <w:r w:rsidRPr="007E60D7">
        <w:rPr>
          <w:sz w:val="28"/>
          <w:szCs w:val="28"/>
        </w:rPr>
        <w:t xml:space="preserve"> проект генерального плана </w:t>
      </w:r>
      <w:r w:rsidR="0065383C" w:rsidRPr="007E60D7">
        <w:rPr>
          <w:sz w:val="28"/>
          <w:szCs w:val="28"/>
        </w:rPr>
        <w:t>муниципального образования</w:t>
      </w:r>
      <w:r w:rsidRPr="007E60D7">
        <w:rPr>
          <w:sz w:val="28"/>
          <w:szCs w:val="28"/>
        </w:rPr>
        <w:t xml:space="preserve"> (далее - проект Генерального плана), проекты, предусматривающие внесение изменений в </w:t>
      </w:r>
      <w:r w:rsidR="0065383C" w:rsidRPr="007E60D7">
        <w:rPr>
          <w:sz w:val="28"/>
          <w:szCs w:val="28"/>
        </w:rPr>
        <w:t xml:space="preserve">утвержденный </w:t>
      </w:r>
      <w:r w:rsidRPr="007E60D7">
        <w:rPr>
          <w:sz w:val="28"/>
          <w:szCs w:val="28"/>
        </w:rPr>
        <w:t>Генеральный план;</w:t>
      </w:r>
    </w:p>
    <w:p w:rsidR="005439D2" w:rsidRPr="007E60D7" w:rsidRDefault="007E60D7" w:rsidP="005439D2">
      <w:pPr>
        <w:pStyle w:val="ConsPlusNormal"/>
        <w:ind w:firstLine="709"/>
        <w:jc w:val="both"/>
        <w:rPr>
          <w:sz w:val="28"/>
          <w:szCs w:val="28"/>
        </w:rPr>
      </w:pPr>
      <w:bookmarkStart w:id="3" w:name="P44"/>
      <w:bookmarkEnd w:id="3"/>
      <w:r>
        <w:rPr>
          <w:sz w:val="28"/>
          <w:szCs w:val="28"/>
        </w:rPr>
        <w:t xml:space="preserve">1.4.2. </w:t>
      </w:r>
      <w:r w:rsidR="005439D2" w:rsidRPr="007E60D7">
        <w:rPr>
          <w:sz w:val="28"/>
          <w:szCs w:val="28"/>
        </w:rPr>
        <w:t xml:space="preserve">проект Правил землепользования и застройки </w:t>
      </w:r>
      <w:r w:rsidR="0065383C" w:rsidRPr="007E60D7">
        <w:rPr>
          <w:sz w:val="28"/>
          <w:szCs w:val="28"/>
        </w:rPr>
        <w:t>муниципального образования</w:t>
      </w:r>
      <w:r w:rsidR="005439D2" w:rsidRPr="007E60D7">
        <w:rPr>
          <w:sz w:val="28"/>
          <w:szCs w:val="28"/>
        </w:rPr>
        <w:t xml:space="preserve"> (далее - проект Правил землепользования и застройки), проекты правовых актов по внесению изменений</w:t>
      </w:r>
      <w:r w:rsidR="0065383C" w:rsidRPr="007E60D7">
        <w:rPr>
          <w:sz w:val="28"/>
          <w:szCs w:val="28"/>
        </w:rPr>
        <w:t xml:space="preserve"> в утвержденные Правила землепользования и застройки</w:t>
      </w:r>
      <w:r w:rsidR="005439D2" w:rsidRPr="007E60D7">
        <w:rPr>
          <w:sz w:val="28"/>
          <w:szCs w:val="28"/>
        </w:rPr>
        <w:t>;</w:t>
      </w:r>
    </w:p>
    <w:p w:rsidR="0065383C" w:rsidRPr="007E60D7" w:rsidRDefault="007E60D7" w:rsidP="005439D2">
      <w:pPr>
        <w:pStyle w:val="ConsPlusNormal"/>
        <w:ind w:firstLine="709"/>
        <w:jc w:val="both"/>
        <w:rPr>
          <w:sz w:val="28"/>
          <w:szCs w:val="28"/>
        </w:rPr>
      </w:pPr>
      <w:bookmarkStart w:id="4" w:name="P45"/>
      <w:bookmarkEnd w:id="4"/>
      <w:r>
        <w:rPr>
          <w:sz w:val="28"/>
          <w:szCs w:val="28"/>
        </w:rPr>
        <w:t xml:space="preserve">1.4.3. </w:t>
      </w:r>
      <w:r w:rsidR="005439D2" w:rsidRPr="007E60D7">
        <w:rPr>
          <w:sz w:val="28"/>
          <w:szCs w:val="28"/>
        </w:rPr>
        <w:t xml:space="preserve">проекты планировки территории, </w:t>
      </w:r>
      <w:r w:rsidR="0065383C" w:rsidRPr="007E60D7">
        <w:rPr>
          <w:sz w:val="28"/>
          <w:szCs w:val="28"/>
        </w:rPr>
        <w:t>проекты, предусматривающие внесение изменений в утвержденный проект планировки территории</w:t>
      </w:r>
      <w:r w:rsidR="00063E36" w:rsidRPr="007E60D7">
        <w:rPr>
          <w:sz w:val="28"/>
          <w:szCs w:val="28"/>
        </w:rPr>
        <w:t>;</w:t>
      </w:r>
    </w:p>
    <w:p w:rsidR="005439D2" w:rsidRPr="007E60D7" w:rsidRDefault="0065383C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lastRenderedPageBreak/>
        <w:t xml:space="preserve">1.4.4. </w:t>
      </w:r>
      <w:r w:rsidR="005439D2" w:rsidRPr="007E60D7">
        <w:rPr>
          <w:sz w:val="28"/>
          <w:szCs w:val="28"/>
        </w:rPr>
        <w:t xml:space="preserve">проекты межевания территории, проекты, предусматривающие внесение изменений </w:t>
      </w:r>
      <w:r w:rsidRPr="007E60D7">
        <w:rPr>
          <w:sz w:val="28"/>
          <w:szCs w:val="28"/>
        </w:rPr>
        <w:t>в утвержденный проект межевания территории</w:t>
      </w:r>
      <w:r w:rsidR="005439D2" w:rsidRPr="007E60D7">
        <w:rPr>
          <w:sz w:val="28"/>
          <w:szCs w:val="28"/>
        </w:rPr>
        <w:t>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bookmarkStart w:id="5" w:name="P46"/>
      <w:bookmarkEnd w:id="5"/>
      <w:r w:rsidRPr="007E60D7">
        <w:rPr>
          <w:sz w:val="28"/>
          <w:szCs w:val="28"/>
        </w:rPr>
        <w:t>1.4.</w:t>
      </w:r>
      <w:r w:rsidR="0065383C" w:rsidRPr="007E60D7">
        <w:rPr>
          <w:sz w:val="28"/>
          <w:szCs w:val="28"/>
        </w:rPr>
        <w:t>5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bookmarkStart w:id="6" w:name="P47"/>
      <w:bookmarkEnd w:id="6"/>
      <w:r w:rsidRPr="007E60D7">
        <w:rPr>
          <w:sz w:val="28"/>
          <w:szCs w:val="28"/>
        </w:rPr>
        <w:t>1.4.</w:t>
      </w:r>
      <w:r w:rsidR="0065383C" w:rsidRPr="007E60D7">
        <w:rPr>
          <w:sz w:val="28"/>
          <w:szCs w:val="28"/>
        </w:rPr>
        <w:t>6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bookmarkStart w:id="7" w:name="P48"/>
      <w:bookmarkEnd w:id="7"/>
      <w:r w:rsidRPr="007E60D7">
        <w:rPr>
          <w:sz w:val="28"/>
          <w:szCs w:val="28"/>
        </w:rPr>
        <w:t>1.4.</w:t>
      </w:r>
      <w:r w:rsidR="0065383C" w:rsidRPr="007E60D7">
        <w:rPr>
          <w:sz w:val="28"/>
          <w:szCs w:val="28"/>
        </w:rPr>
        <w:t>7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проект Правил благоустройства </w:t>
      </w:r>
      <w:r w:rsidR="0065383C" w:rsidRPr="007E60D7">
        <w:rPr>
          <w:sz w:val="28"/>
          <w:szCs w:val="28"/>
        </w:rPr>
        <w:t>муниципального образования</w:t>
      </w:r>
      <w:r w:rsidRPr="007E60D7">
        <w:rPr>
          <w:sz w:val="28"/>
          <w:szCs w:val="28"/>
        </w:rPr>
        <w:t xml:space="preserve"> (далее - проект Правил благоустройства), проекты правовых актов по внесению изменений</w:t>
      </w:r>
      <w:r w:rsidR="0065383C" w:rsidRPr="007E60D7">
        <w:rPr>
          <w:sz w:val="28"/>
          <w:szCs w:val="28"/>
        </w:rPr>
        <w:t xml:space="preserve"> в Правила благоустройства</w:t>
      </w:r>
      <w:r w:rsidRPr="007E60D7">
        <w:rPr>
          <w:sz w:val="28"/>
          <w:szCs w:val="28"/>
        </w:rPr>
        <w:t>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1.5. Общественные обсуждения проводятся в отношении проектов, указанных в подпунктах 1.4.3-1.4.</w:t>
      </w:r>
      <w:r w:rsidR="0065383C" w:rsidRPr="007E60D7">
        <w:rPr>
          <w:sz w:val="28"/>
          <w:szCs w:val="28"/>
        </w:rPr>
        <w:t>6</w:t>
      </w:r>
      <w:r w:rsidRPr="007E60D7">
        <w:rPr>
          <w:sz w:val="28"/>
          <w:szCs w:val="28"/>
        </w:rPr>
        <w:t xml:space="preserve"> пункта 1.4 настоящего Порядка. Публичные слушания проводятся в отношении проектов, указанных в подпунктах 1.4.1, 1.4.2, 1.4.</w:t>
      </w:r>
      <w:r w:rsidR="0065383C" w:rsidRPr="007E60D7">
        <w:rPr>
          <w:sz w:val="28"/>
          <w:szCs w:val="28"/>
        </w:rPr>
        <w:t>7</w:t>
      </w:r>
      <w:r w:rsidRPr="007E60D7">
        <w:rPr>
          <w:sz w:val="28"/>
          <w:szCs w:val="28"/>
        </w:rPr>
        <w:t xml:space="preserve"> пункта 1.4 настоящего Порядка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1.6. Организаторами публичных слушаний и общественных обсуждений являются: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1.6.1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уполномоченный орган Администрации </w:t>
      </w:r>
      <w:proofErr w:type="spellStart"/>
      <w:r w:rsidR="0065383C" w:rsidRPr="007E60D7">
        <w:rPr>
          <w:sz w:val="28"/>
          <w:szCs w:val="28"/>
        </w:rPr>
        <w:t>Рубцовского</w:t>
      </w:r>
      <w:proofErr w:type="spellEnd"/>
      <w:r w:rsidR="0065383C" w:rsidRPr="007E60D7">
        <w:rPr>
          <w:sz w:val="28"/>
          <w:szCs w:val="28"/>
        </w:rPr>
        <w:t xml:space="preserve"> района</w:t>
      </w:r>
      <w:r w:rsidRPr="007E60D7">
        <w:rPr>
          <w:sz w:val="28"/>
          <w:szCs w:val="28"/>
        </w:rPr>
        <w:t xml:space="preserve"> Алтайского края </w:t>
      </w:r>
      <w:r w:rsidR="00F635CA" w:rsidRPr="007E60D7">
        <w:rPr>
          <w:sz w:val="28"/>
          <w:szCs w:val="28"/>
        </w:rPr>
        <w:t xml:space="preserve">(далее - Администрация района) </w:t>
      </w:r>
      <w:r w:rsidRPr="007E60D7">
        <w:rPr>
          <w:sz w:val="28"/>
          <w:szCs w:val="28"/>
        </w:rPr>
        <w:t>в области жилищно-коммунального хозяйства по проектам, указанным в подпункте 1.4.</w:t>
      </w:r>
      <w:r w:rsidR="0065383C" w:rsidRPr="007E60D7">
        <w:rPr>
          <w:sz w:val="28"/>
          <w:szCs w:val="28"/>
        </w:rPr>
        <w:t>7</w:t>
      </w:r>
      <w:r w:rsidRPr="007E60D7">
        <w:rPr>
          <w:sz w:val="28"/>
          <w:szCs w:val="28"/>
        </w:rPr>
        <w:t xml:space="preserve"> пункта 1.4 настоящего Порядка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1.6.2</w:t>
      </w:r>
      <w:r w:rsidR="007E60D7">
        <w:rPr>
          <w:sz w:val="28"/>
          <w:szCs w:val="28"/>
        </w:rPr>
        <w:t xml:space="preserve">. </w:t>
      </w:r>
      <w:r w:rsidRPr="007E60D7">
        <w:rPr>
          <w:sz w:val="28"/>
          <w:szCs w:val="28"/>
        </w:rPr>
        <w:t xml:space="preserve"> комиссия по вопросам землепользования и застройки территории </w:t>
      </w:r>
      <w:proofErr w:type="spellStart"/>
      <w:r w:rsidR="0065383C" w:rsidRPr="007E60D7">
        <w:rPr>
          <w:sz w:val="28"/>
          <w:szCs w:val="28"/>
        </w:rPr>
        <w:t>Рубцовск</w:t>
      </w:r>
      <w:r w:rsidR="00F635CA" w:rsidRPr="007E60D7">
        <w:rPr>
          <w:sz w:val="28"/>
          <w:szCs w:val="28"/>
        </w:rPr>
        <w:t>ого</w:t>
      </w:r>
      <w:proofErr w:type="spellEnd"/>
      <w:r w:rsidR="0065383C" w:rsidRPr="007E60D7">
        <w:rPr>
          <w:sz w:val="28"/>
          <w:szCs w:val="28"/>
        </w:rPr>
        <w:t xml:space="preserve"> район</w:t>
      </w:r>
      <w:r w:rsidR="00F635CA" w:rsidRPr="007E60D7">
        <w:rPr>
          <w:sz w:val="28"/>
          <w:szCs w:val="28"/>
        </w:rPr>
        <w:t xml:space="preserve">а </w:t>
      </w:r>
      <w:r w:rsidRPr="007E60D7">
        <w:rPr>
          <w:sz w:val="28"/>
          <w:szCs w:val="28"/>
        </w:rPr>
        <w:t xml:space="preserve">(далее – комиссия по </w:t>
      </w:r>
      <w:r w:rsidR="00BB180D" w:rsidRPr="007E60D7">
        <w:rPr>
          <w:sz w:val="28"/>
          <w:szCs w:val="28"/>
        </w:rPr>
        <w:t xml:space="preserve">вопросам </w:t>
      </w:r>
      <w:r w:rsidRPr="007E60D7">
        <w:rPr>
          <w:sz w:val="28"/>
          <w:szCs w:val="28"/>
        </w:rPr>
        <w:t>землепользовани</w:t>
      </w:r>
      <w:r w:rsidR="00BB180D" w:rsidRPr="007E60D7">
        <w:rPr>
          <w:sz w:val="28"/>
          <w:szCs w:val="28"/>
        </w:rPr>
        <w:t>я</w:t>
      </w:r>
      <w:r w:rsidRPr="007E60D7">
        <w:rPr>
          <w:sz w:val="28"/>
          <w:szCs w:val="28"/>
        </w:rPr>
        <w:t xml:space="preserve"> и застройки), </w:t>
      </w:r>
      <w:r w:rsidR="00063E36" w:rsidRPr="007E60D7">
        <w:rPr>
          <w:sz w:val="28"/>
          <w:szCs w:val="28"/>
        </w:rPr>
        <w:t xml:space="preserve">положение о деятельности  и </w:t>
      </w:r>
      <w:r w:rsidRPr="007E60D7">
        <w:rPr>
          <w:sz w:val="28"/>
          <w:szCs w:val="28"/>
        </w:rPr>
        <w:t>состав</w:t>
      </w:r>
      <w:r w:rsidR="00063E36" w:rsidRPr="007E60D7">
        <w:rPr>
          <w:sz w:val="28"/>
          <w:szCs w:val="28"/>
        </w:rPr>
        <w:t>е</w:t>
      </w:r>
      <w:r w:rsidRPr="007E60D7">
        <w:rPr>
          <w:sz w:val="28"/>
          <w:szCs w:val="28"/>
        </w:rPr>
        <w:t xml:space="preserve"> которой утверждается постановлением Администрации </w:t>
      </w:r>
      <w:r w:rsidR="00BB180D" w:rsidRPr="007E60D7">
        <w:rPr>
          <w:sz w:val="28"/>
          <w:szCs w:val="28"/>
        </w:rPr>
        <w:t xml:space="preserve">района </w:t>
      </w:r>
      <w:r w:rsidRPr="007E60D7">
        <w:rPr>
          <w:sz w:val="28"/>
          <w:szCs w:val="28"/>
        </w:rPr>
        <w:t>по проектам, указанным в подпунктах 1.4.1 – 1.4.</w:t>
      </w:r>
      <w:r w:rsidR="00BB180D" w:rsidRPr="007E60D7">
        <w:rPr>
          <w:sz w:val="28"/>
          <w:szCs w:val="28"/>
        </w:rPr>
        <w:t>6</w:t>
      </w:r>
      <w:r w:rsidRPr="007E60D7">
        <w:rPr>
          <w:sz w:val="28"/>
          <w:szCs w:val="28"/>
        </w:rPr>
        <w:t xml:space="preserve"> пункта 1.4 настоящего Порядка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1.7. Общественные обсуждения, публичные слушания по проектам, указанным в пункте 1.4 настоящего Порядка, проводятся в соответствии с настоящим Порядком, с учетом особенностей, установленных Градостроительным кодексом Российской Федерации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</w:p>
    <w:p w:rsidR="005439D2" w:rsidRPr="007E60D7" w:rsidRDefault="005439D2" w:rsidP="00063E36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bookmarkStart w:id="8" w:name="P54"/>
      <w:bookmarkEnd w:id="8"/>
      <w:r w:rsidRPr="007E60D7">
        <w:rPr>
          <w:b/>
          <w:sz w:val="28"/>
          <w:szCs w:val="28"/>
        </w:rPr>
        <w:t>2. Участники публичных слушаний и общественных обсуждений</w:t>
      </w:r>
    </w:p>
    <w:p w:rsidR="00063E36" w:rsidRPr="007E60D7" w:rsidRDefault="00063E36" w:rsidP="00063E36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2.1. </w:t>
      </w:r>
      <w:proofErr w:type="gramStart"/>
      <w:r w:rsidRPr="007E60D7">
        <w:rPr>
          <w:sz w:val="28"/>
          <w:szCs w:val="28"/>
        </w:rPr>
        <w:t>Участниками общественных обсуждений, публичных слушаний по проектам, указанным в подпунктах 1.4.1 – 1.4.</w:t>
      </w:r>
      <w:r w:rsidR="00F635CA" w:rsidRPr="007E60D7">
        <w:rPr>
          <w:sz w:val="28"/>
          <w:szCs w:val="28"/>
        </w:rPr>
        <w:t>4</w:t>
      </w:r>
      <w:r w:rsidRPr="007E60D7">
        <w:rPr>
          <w:sz w:val="28"/>
          <w:szCs w:val="28"/>
        </w:rPr>
        <w:t>, 1.4.</w:t>
      </w:r>
      <w:r w:rsidR="00BB180D" w:rsidRPr="007E60D7">
        <w:rPr>
          <w:sz w:val="28"/>
          <w:szCs w:val="28"/>
        </w:rPr>
        <w:t>7</w:t>
      </w:r>
      <w:r w:rsidRPr="007E60D7">
        <w:rPr>
          <w:sz w:val="28"/>
          <w:szCs w:val="28"/>
        </w:rPr>
        <w:t xml:space="preserve"> пункта 1.4 настоящего Порядка, являются граждане, постоянно проживающие на территории, в отношении которой подготовлены данные проекты, правообладатели,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  <w:proofErr w:type="gramEnd"/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2.2. </w:t>
      </w:r>
      <w:proofErr w:type="gramStart"/>
      <w:r w:rsidRPr="007E60D7">
        <w:rPr>
          <w:sz w:val="28"/>
          <w:szCs w:val="28"/>
        </w:rPr>
        <w:t>Участниками общественных обсуждений, публичных слушаний по проектам решений, указанным в подпунктах 1.4.</w:t>
      </w:r>
      <w:r w:rsidR="00F635CA" w:rsidRPr="007E60D7">
        <w:rPr>
          <w:sz w:val="28"/>
          <w:szCs w:val="28"/>
        </w:rPr>
        <w:t>5</w:t>
      </w:r>
      <w:r w:rsidRPr="007E60D7">
        <w:rPr>
          <w:sz w:val="28"/>
          <w:szCs w:val="28"/>
        </w:rPr>
        <w:t xml:space="preserve"> и 1.4.</w:t>
      </w:r>
      <w:r w:rsidR="00BB180D" w:rsidRPr="007E60D7">
        <w:rPr>
          <w:sz w:val="28"/>
          <w:szCs w:val="28"/>
        </w:rPr>
        <w:t>6</w:t>
      </w:r>
      <w:r w:rsidRPr="007E60D7">
        <w:rPr>
          <w:sz w:val="28"/>
          <w:szCs w:val="28"/>
        </w:rPr>
        <w:t xml:space="preserve"> пункта 1.4 </w:t>
      </w:r>
      <w:r w:rsidRPr="007E60D7">
        <w:rPr>
          <w:sz w:val="28"/>
          <w:szCs w:val="28"/>
        </w:rPr>
        <w:lastRenderedPageBreak/>
        <w:t>настоящего Порядка,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7E60D7">
        <w:rPr>
          <w:sz w:val="28"/>
          <w:szCs w:val="28"/>
        </w:rPr>
        <w:t xml:space="preserve">, </w:t>
      </w:r>
      <w:proofErr w:type="gramStart"/>
      <w:r w:rsidRPr="007E60D7">
        <w:rPr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</w:t>
      </w:r>
      <w:proofErr w:type="gramEnd"/>
      <w:r w:rsidRPr="007E60D7">
        <w:rPr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.</w:t>
      </w:r>
    </w:p>
    <w:p w:rsidR="005439D2" w:rsidRPr="007E60D7" w:rsidRDefault="005439D2" w:rsidP="005439D2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r w:rsidRPr="007E60D7">
        <w:rPr>
          <w:b/>
          <w:sz w:val="28"/>
          <w:szCs w:val="28"/>
        </w:rPr>
        <w:t>3. Процедура проведения общественных обсуждений по вопросам</w:t>
      </w:r>
    </w:p>
    <w:p w:rsidR="005439D2" w:rsidRPr="007E60D7" w:rsidRDefault="005439D2" w:rsidP="005439D2">
      <w:pPr>
        <w:pStyle w:val="ConsPlusNormal"/>
        <w:ind w:firstLine="709"/>
        <w:jc w:val="center"/>
        <w:rPr>
          <w:b/>
          <w:sz w:val="28"/>
          <w:szCs w:val="28"/>
        </w:rPr>
      </w:pPr>
      <w:r w:rsidRPr="007E60D7">
        <w:rPr>
          <w:b/>
          <w:sz w:val="28"/>
          <w:szCs w:val="28"/>
        </w:rPr>
        <w:t>градостроительной деятельности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3.1. Решение о проведении общественных обсуждений по вопросам градостроительной деятельности, указанны</w:t>
      </w:r>
      <w:r w:rsidR="00063E36" w:rsidRPr="007E60D7">
        <w:rPr>
          <w:sz w:val="28"/>
          <w:szCs w:val="28"/>
        </w:rPr>
        <w:t>м</w:t>
      </w:r>
      <w:r w:rsidRPr="007E60D7">
        <w:rPr>
          <w:sz w:val="28"/>
          <w:szCs w:val="28"/>
        </w:rPr>
        <w:t xml:space="preserve"> в подпункт</w:t>
      </w:r>
      <w:r w:rsidR="00F635CA" w:rsidRPr="007E60D7">
        <w:rPr>
          <w:sz w:val="28"/>
          <w:szCs w:val="28"/>
        </w:rPr>
        <w:t>ах</w:t>
      </w:r>
      <w:r w:rsidRPr="007E60D7">
        <w:rPr>
          <w:sz w:val="28"/>
          <w:szCs w:val="28"/>
        </w:rPr>
        <w:t xml:space="preserve"> 1.4.3</w:t>
      </w:r>
      <w:r w:rsidR="00F635CA" w:rsidRPr="007E60D7">
        <w:rPr>
          <w:sz w:val="28"/>
          <w:szCs w:val="28"/>
        </w:rPr>
        <w:t xml:space="preserve"> и 1.4.4.</w:t>
      </w:r>
      <w:r w:rsidRPr="007E60D7">
        <w:rPr>
          <w:sz w:val="28"/>
          <w:szCs w:val="28"/>
        </w:rPr>
        <w:t xml:space="preserve"> пункта 1.4 настоящего Порядка принимается в форме постановления Главы </w:t>
      </w:r>
      <w:proofErr w:type="spellStart"/>
      <w:r w:rsidR="00F635CA" w:rsidRPr="007E60D7">
        <w:rPr>
          <w:sz w:val="28"/>
          <w:szCs w:val="28"/>
        </w:rPr>
        <w:t>Рубцовского</w:t>
      </w:r>
      <w:proofErr w:type="spellEnd"/>
      <w:r w:rsidR="00F635CA" w:rsidRPr="007E60D7">
        <w:rPr>
          <w:sz w:val="28"/>
          <w:szCs w:val="28"/>
        </w:rPr>
        <w:t xml:space="preserve"> </w:t>
      </w:r>
      <w:r w:rsidRPr="007E60D7">
        <w:rPr>
          <w:sz w:val="28"/>
          <w:szCs w:val="28"/>
        </w:rPr>
        <w:t xml:space="preserve"> </w:t>
      </w:r>
      <w:r w:rsidR="00F635CA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(далее – Глава </w:t>
      </w:r>
      <w:r w:rsidR="00F635CA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>). Решение о проведении общественных обсуждений по вопросам градостроительной деятельности, указанных в подпунктах 1.4.</w:t>
      </w:r>
      <w:r w:rsidR="00F635CA" w:rsidRPr="007E60D7">
        <w:rPr>
          <w:sz w:val="28"/>
          <w:szCs w:val="28"/>
        </w:rPr>
        <w:t>5</w:t>
      </w:r>
      <w:r w:rsidRPr="007E60D7">
        <w:rPr>
          <w:sz w:val="28"/>
          <w:szCs w:val="28"/>
        </w:rPr>
        <w:t>, 1.4.</w:t>
      </w:r>
      <w:r w:rsidR="00F635CA" w:rsidRPr="007E60D7">
        <w:rPr>
          <w:sz w:val="28"/>
          <w:szCs w:val="28"/>
        </w:rPr>
        <w:t>6</w:t>
      </w:r>
      <w:r w:rsidRPr="007E60D7">
        <w:rPr>
          <w:sz w:val="28"/>
          <w:szCs w:val="28"/>
        </w:rPr>
        <w:t xml:space="preserve"> пункта 1.4 настоящего Порядка принимается в форме решения протокола заседания комиссии по землепользованию и застройки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Постановление Главы </w:t>
      </w:r>
      <w:r w:rsidR="00F635CA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о проведении общественных обсуждений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сведения об инициаторе общественных обсуждений, сведения об организаторе общественных обсуждений, и другие сведения, предусмотренные частью 6 статьи 5.1 Градостроительного кодекса Российской Федерации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3.2.1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оповещение о начале общественных обсуждений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3.2.2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размещение проекта, подлежащего рассмотрению на общественных обсуждениях, информационных материалов к нему на официальном сайте Администрации </w:t>
      </w:r>
      <w:proofErr w:type="spellStart"/>
      <w:r w:rsidR="00063E36" w:rsidRPr="007E60D7">
        <w:rPr>
          <w:sz w:val="28"/>
          <w:szCs w:val="28"/>
        </w:rPr>
        <w:t>Рубцовского</w:t>
      </w:r>
      <w:proofErr w:type="spellEnd"/>
      <w:r w:rsidR="00063E36" w:rsidRPr="007E60D7">
        <w:rPr>
          <w:sz w:val="28"/>
          <w:szCs w:val="28"/>
        </w:rPr>
        <w:t xml:space="preserve"> </w:t>
      </w:r>
      <w:r w:rsidR="00E029D7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в информационно-телекоммуникационной сети «Интернет», (далее - сайт Администрации </w:t>
      </w:r>
      <w:r w:rsidR="00E029D7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>), и открытие экспозиции или экспозиций такого проекта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3.2.3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проведение экспозиции или экспозиций проекта, подлежащего рассмотрению на общественных обсуждениях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lastRenderedPageBreak/>
        <w:t>3.2.4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подготовка и оформление протокола общественных обсуждений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3.2.5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подготовка и опубликование заключения о результатах общественных обсуждений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Градостроительного кодекса Российской Федерации. Оповещение о начале общественных обсуждений по вопросам градостроительной деятельности, указанным в подпункт</w:t>
      </w:r>
      <w:r w:rsidR="00E029D7" w:rsidRPr="007E60D7">
        <w:rPr>
          <w:sz w:val="28"/>
          <w:szCs w:val="28"/>
        </w:rPr>
        <w:t>ах</w:t>
      </w:r>
      <w:r w:rsidRPr="007E60D7">
        <w:rPr>
          <w:sz w:val="28"/>
          <w:szCs w:val="28"/>
        </w:rPr>
        <w:t xml:space="preserve">  1.4.3</w:t>
      </w:r>
      <w:r w:rsidR="00E029D7" w:rsidRPr="007E60D7">
        <w:rPr>
          <w:sz w:val="28"/>
          <w:szCs w:val="28"/>
        </w:rPr>
        <w:t>, 1.4.4.</w:t>
      </w:r>
      <w:r w:rsidRPr="007E60D7">
        <w:rPr>
          <w:sz w:val="28"/>
          <w:szCs w:val="28"/>
        </w:rPr>
        <w:t xml:space="preserve"> пункта 1.4 настоящего Порядка, осуществляется посредством официального опубликования постановления Главы </w:t>
      </w:r>
      <w:r w:rsidR="00E029D7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о проведении общественных обсуждений. Оповещение о начале общественных обсуждений по вопросам градостроительной деятельности, указанным в подпунктах 1.4.</w:t>
      </w:r>
      <w:r w:rsidR="00E029D7" w:rsidRPr="007E60D7">
        <w:rPr>
          <w:sz w:val="28"/>
          <w:szCs w:val="28"/>
        </w:rPr>
        <w:t>5</w:t>
      </w:r>
      <w:r w:rsidRPr="007E60D7">
        <w:rPr>
          <w:sz w:val="28"/>
          <w:szCs w:val="28"/>
        </w:rPr>
        <w:t>, 1.4.</w:t>
      </w:r>
      <w:r w:rsidR="00E029D7" w:rsidRPr="007E60D7">
        <w:rPr>
          <w:sz w:val="28"/>
          <w:szCs w:val="28"/>
        </w:rPr>
        <w:t>6</w:t>
      </w:r>
      <w:r w:rsidRPr="007E60D7">
        <w:rPr>
          <w:sz w:val="28"/>
          <w:szCs w:val="28"/>
        </w:rPr>
        <w:t xml:space="preserve"> пункта 1.4 настоящего Порядка, осуществляется посредством официального опубликования извещения о проведении общественных обсуждений. Форма оповещения о начале общественных обсуждений в виде извещения установлена приложением 6 к настоящему Порядку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3.4. Оповещение о начале общественных обсуждений не </w:t>
      </w:r>
      <w:proofErr w:type="gramStart"/>
      <w:r w:rsidRPr="007E60D7">
        <w:rPr>
          <w:sz w:val="28"/>
          <w:szCs w:val="28"/>
        </w:rPr>
        <w:t>позднее</w:t>
      </w:r>
      <w:proofErr w:type="gramEnd"/>
      <w:r w:rsidRPr="007E60D7">
        <w:rPr>
          <w:sz w:val="28"/>
          <w:szCs w:val="28"/>
        </w:rPr>
        <w:t xml:space="preserve"> чем за семь дней до дня размещения на сайте Администрации </w:t>
      </w:r>
      <w:r w:rsidR="00E029D7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проекта, подлежащего рассмотрению на общественных обсуждениях, подлежит опубликованию в газете «</w:t>
      </w:r>
      <w:r w:rsidR="00E029D7" w:rsidRPr="007E60D7">
        <w:rPr>
          <w:sz w:val="28"/>
          <w:szCs w:val="28"/>
        </w:rPr>
        <w:t>Хлебороб Алтая</w:t>
      </w:r>
      <w:r w:rsidRPr="007E60D7">
        <w:rPr>
          <w:sz w:val="28"/>
          <w:szCs w:val="28"/>
        </w:rPr>
        <w:t xml:space="preserve">» и размещению на сайте Администрации </w:t>
      </w:r>
      <w:r w:rsidR="00E029D7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организатором общественного обсуждения, а в случаях, указанных в подпунктах 1.4.</w:t>
      </w:r>
      <w:r w:rsidR="00E029D7" w:rsidRPr="007E60D7">
        <w:rPr>
          <w:sz w:val="28"/>
          <w:szCs w:val="28"/>
        </w:rPr>
        <w:t>5</w:t>
      </w:r>
      <w:r w:rsidRPr="007E60D7">
        <w:rPr>
          <w:sz w:val="28"/>
          <w:szCs w:val="28"/>
        </w:rPr>
        <w:t xml:space="preserve"> и 1.4.</w:t>
      </w:r>
      <w:r w:rsidR="00E029D7" w:rsidRPr="007E60D7">
        <w:rPr>
          <w:sz w:val="28"/>
          <w:szCs w:val="28"/>
        </w:rPr>
        <w:t>6</w:t>
      </w:r>
      <w:r w:rsidRPr="007E60D7">
        <w:rPr>
          <w:sz w:val="28"/>
          <w:szCs w:val="28"/>
        </w:rPr>
        <w:t xml:space="preserve"> пункта 1.4 настоящего Порядка, </w:t>
      </w:r>
      <w:r w:rsidR="00063E36" w:rsidRPr="007E60D7">
        <w:rPr>
          <w:sz w:val="28"/>
          <w:szCs w:val="28"/>
        </w:rPr>
        <w:t>размещается</w:t>
      </w:r>
      <w:r w:rsidRPr="007E60D7">
        <w:rPr>
          <w:sz w:val="28"/>
          <w:szCs w:val="28"/>
        </w:rPr>
        <w:t xml:space="preserve"> на информационных стендах, оборудованных в здании Администрации </w:t>
      </w:r>
      <w:proofErr w:type="gramStart"/>
      <w:r w:rsidR="00E029D7" w:rsidRPr="007E60D7">
        <w:rPr>
          <w:sz w:val="28"/>
          <w:szCs w:val="28"/>
        </w:rPr>
        <w:t>района и здании Администрации соответствующего сельсовета</w:t>
      </w:r>
      <w:r w:rsidRPr="007E60D7">
        <w:rPr>
          <w:sz w:val="28"/>
          <w:szCs w:val="28"/>
        </w:rPr>
        <w:t>, местах массового скопления граждан и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Градостроительного кодекса Российской Федерации, и иными способами, обеспечивающими доступ участников общественных обсуждений к информации, указанной в проекте.</w:t>
      </w:r>
      <w:proofErr w:type="gramEnd"/>
    </w:p>
    <w:p w:rsidR="00FD672A" w:rsidRPr="007E60D7" w:rsidRDefault="00FD672A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Информационные стенды могут быть в виде наземных или настенных конструкций</w:t>
      </w:r>
      <w:r w:rsidR="00B82359" w:rsidRPr="007E60D7">
        <w:rPr>
          <w:sz w:val="28"/>
          <w:szCs w:val="28"/>
        </w:rPr>
        <w:t xml:space="preserve">. Установка информационных стендов должна обеспечивать свободный доступ к размещаемой на них информации. Организатор общественных обсуждений осуществляет </w:t>
      </w:r>
      <w:proofErr w:type="gramStart"/>
      <w:r w:rsidR="00B82359" w:rsidRPr="007E60D7">
        <w:rPr>
          <w:sz w:val="28"/>
          <w:szCs w:val="28"/>
        </w:rPr>
        <w:t>контроль за</w:t>
      </w:r>
      <w:proofErr w:type="gramEnd"/>
      <w:r w:rsidR="00B82359" w:rsidRPr="007E60D7">
        <w:rPr>
          <w:sz w:val="28"/>
          <w:szCs w:val="28"/>
        </w:rPr>
        <w:t xml:space="preserve"> состоянием информационных стендов и размещенной информации. По окончании  срока проведения общественных обсуждений организатор общественных обсуждений обеспечивает демонтаж информационных стендов и удаление соответствующей информации.</w:t>
      </w:r>
    </w:p>
    <w:p w:rsidR="008E48D0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Для проектов, указанных в подпунктах 1.4.4, 1.4.5 пункта 1.4 настоящего Порядка, реализация которых может оказать негативное воздействие на окружающую среду, общественные обсуждения проводятся с участием правообладателей земельных участков и объектов капитального </w:t>
      </w:r>
      <w:r w:rsidRPr="007E60D7">
        <w:rPr>
          <w:sz w:val="28"/>
          <w:szCs w:val="28"/>
        </w:rPr>
        <w:lastRenderedPageBreak/>
        <w:t xml:space="preserve">строительства, подверженных риску такого негативного воздействия. В таких случаях организатор общественных обсуждений направляет сообщения о проведении общественных обсуждений по проекту правообладателям земельных участков, имеющих общие границы с земельным участком, в отношении которого подготовлен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</w:p>
    <w:p w:rsidR="005439D2" w:rsidRPr="007E60D7" w:rsidRDefault="005439D2" w:rsidP="008E48D0">
      <w:pPr>
        <w:pStyle w:val="ConsPlusNormal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подготовлен проект, и правообладателям помещений, являющихся частью объекта капитального строительства, применительно к которому подготовлен проект. Указанные сообщения направляются не позднее чем через десять дней со дня поступления заявления заинтересованного лица о выдачи разрешения на условно разрешенный вид использования земельного участка и (или) объекта капитального строительства, либо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3.6. Экспозиции проводятся в здании организатора общественных обсуждений. В случае</w:t>
      </w:r>
      <w:proofErr w:type="gramStart"/>
      <w:r w:rsidRPr="007E60D7">
        <w:rPr>
          <w:sz w:val="28"/>
          <w:szCs w:val="28"/>
        </w:rPr>
        <w:t>,</w:t>
      </w:r>
      <w:proofErr w:type="gramEnd"/>
      <w:r w:rsidRPr="007E60D7">
        <w:rPr>
          <w:sz w:val="28"/>
          <w:szCs w:val="28"/>
        </w:rPr>
        <w:t xml:space="preserve"> если организатором общественных обсуждений является комиссия по </w:t>
      </w:r>
      <w:r w:rsidR="00E029D7" w:rsidRPr="007E60D7">
        <w:rPr>
          <w:sz w:val="28"/>
          <w:szCs w:val="28"/>
        </w:rPr>
        <w:t xml:space="preserve">вопросам </w:t>
      </w:r>
      <w:r w:rsidRPr="007E60D7">
        <w:rPr>
          <w:sz w:val="28"/>
          <w:szCs w:val="28"/>
        </w:rPr>
        <w:t>землепользовани</w:t>
      </w:r>
      <w:r w:rsidR="00E029D7" w:rsidRPr="007E60D7">
        <w:rPr>
          <w:sz w:val="28"/>
          <w:szCs w:val="28"/>
        </w:rPr>
        <w:t>я</w:t>
      </w:r>
      <w:r w:rsidRPr="007E60D7">
        <w:rPr>
          <w:sz w:val="28"/>
          <w:szCs w:val="28"/>
        </w:rPr>
        <w:t xml:space="preserve"> и застройк</w:t>
      </w:r>
      <w:r w:rsidR="00E029D7" w:rsidRPr="007E60D7">
        <w:rPr>
          <w:sz w:val="28"/>
          <w:szCs w:val="28"/>
        </w:rPr>
        <w:t>и</w:t>
      </w:r>
      <w:r w:rsidRPr="007E60D7">
        <w:rPr>
          <w:sz w:val="28"/>
          <w:szCs w:val="28"/>
        </w:rPr>
        <w:t xml:space="preserve"> - в здании Администрации </w:t>
      </w:r>
      <w:proofErr w:type="spellStart"/>
      <w:r w:rsidR="00063E36" w:rsidRPr="007E60D7">
        <w:rPr>
          <w:sz w:val="28"/>
          <w:szCs w:val="28"/>
        </w:rPr>
        <w:t>Рубцовского</w:t>
      </w:r>
      <w:proofErr w:type="spellEnd"/>
      <w:r w:rsidR="00063E36" w:rsidRPr="007E60D7">
        <w:rPr>
          <w:sz w:val="28"/>
          <w:szCs w:val="28"/>
        </w:rPr>
        <w:t xml:space="preserve"> </w:t>
      </w:r>
      <w:r w:rsidR="00E029D7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Алтайского края</w:t>
      </w:r>
      <w:r w:rsidR="0068274F" w:rsidRPr="007E60D7">
        <w:rPr>
          <w:sz w:val="28"/>
          <w:szCs w:val="28"/>
        </w:rPr>
        <w:t>, здании Администрации соответствующего сельсовета</w:t>
      </w:r>
      <w:r w:rsidRPr="007E60D7">
        <w:rPr>
          <w:sz w:val="28"/>
          <w:szCs w:val="28"/>
        </w:rPr>
        <w:t>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, в установленные в оповещении о начале общественных обсуждений часы посещения экспозиции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3.7. 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1 к настоящему Порядку. К замечаниям и предложениям в целях идентификации посетителями экспозиции прикладываются документы, определенные в пунктах 5.3, </w:t>
      </w:r>
      <w:hyperlink r:id="rId16" w:anchor="P122" w:history="1">
        <w:r w:rsidRPr="007E60D7">
          <w:rPr>
            <w:rStyle w:val="a5"/>
            <w:color w:val="000000" w:themeColor="text1"/>
            <w:sz w:val="28"/>
            <w:szCs w:val="28"/>
            <w:u w:val="none"/>
          </w:rPr>
          <w:t>5.4</w:t>
        </w:r>
      </w:hyperlink>
      <w:r w:rsidRPr="007E60D7">
        <w:rPr>
          <w:sz w:val="28"/>
          <w:szCs w:val="28"/>
        </w:rPr>
        <w:t xml:space="preserve"> настоящего Порядка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r w:rsidRPr="007E60D7">
        <w:rPr>
          <w:b/>
          <w:sz w:val="28"/>
          <w:szCs w:val="28"/>
        </w:rPr>
        <w:t>4. Процедура проведения публичных слушаний по вопросам</w:t>
      </w:r>
    </w:p>
    <w:p w:rsidR="005439D2" w:rsidRPr="007E60D7" w:rsidRDefault="005439D2" w:rsidP="005439D2">
      <w:pPr>
        <w:pStyle w:val="ConsPlusNormal"/>
        <w:ind w:firstLine="709"/>
        <w:jc w:val="center"/>
        <w:rPr>
          <w:b/>
          <w:sz w:val="28"/>
          <w:szCs w:val="28"/>
        </w:rPr>
      </w:pPr>
      <w:r w:rsidRPr="007E60D7">
        <w:rPr>
          <w:b/>
          <w:sz w:val="28"/>
          <w:szCs w:val="28"/>
        </w:rPr>
        <w:t>градостроительной деятельности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lastRenderedPageBreak/>
        <w:t xml:space="preserve">4.1. Решение о проведении публичных слушаний по вопросам градостроительной деятельности принимается в форме постановления Главы </w:t>
      </w:r>
      <w:r w:rsidR="0068274F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>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4.2. </w:t>
      </w:r>
      <w:proofErr w:type="gramStart"/>
      <w:r w:rsidRPr="007E60D7">
        <w:rPr>
          <w:sz w:val="28"/>
          <w:szCs w:val="28"/>
        </w:rPr>
        <w:t xml:space="preserve">Постановление Главы </w:t>
      </w:r>
      <w:r w:rsidR="0068274F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о назначении публичных слушаний (далее - решение о проведении публичных слушаний) должно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, и другие сведения, предусмотренные частью 6 статьи 5.1 Градостроительного кодекса Российской Федерации.</w:t>
      </w:r>
      <w:proofErr w:type="gramEnd"/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3. Процедура проведения публичных слушаний состоит из следующих этапов: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3.1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оповещение о начале публичных слушаний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3.2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размещение проекта, подлежащего рассмотрению на публичных слушаниях, и информационных материалов к нему на сайте Администрации </w:t>
      </w:r>
      <w:r w:rsidR="0068274F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и открытие экспозиции или экспозиций такого проекта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3.3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проведение экспозиции или экспозиций проекта, подлежащего рассмотрению на публичных слушаниях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3.4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проведение собрания или собраний участников публичных слушаний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3.5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подготовка и оформление протокола публичных слушаний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3.6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подготовка и опубликование заключения о результатах публичных слушаний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Градостроительного кодекса Российской Федерации. Оповещение о начале публичных слушаний осуществляется посредством официального опубликования постановления Главы </w:t>
      </w:r>
      <w:r w:rsidR="0068274F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о назначении публичных слушаний по вопросам градостроительной деятельности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4.5. Оповещение о проведении публичных слушаний не позднее, чем за семь дней до дня размещения на сайте Администрации </w:t>
      </w:r>
      <w:r w:rsidR="0068274F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проекта, подлежащего рассмотрению на публичных слушаниях, подлежит опубликованию в газете «</w:t>
      </w:r>
      <w:r w:rsidR="0068274F" w:rsidRPr="007E60D7">
        <w:rPr>
          <w:sz w:val="28"/>
          <w:szCs w:val="28"/>
        </w:rPr>
        <w:t>Хлебороб Алтая</w:t>
      </w:r>
      <w:r w:rsidRPr="007E60D7">
        <w:rPr>
          <w:sz w:val="28"/>
          <w:szCs w:val="28"/>
        </w:rPr>
        <w:t xml:space="preserve">» и размещению на сайте Администрации </w:t>
      </w:r>
      <w:r w:rsidR="0068274F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организатором публичных слушаний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5E0279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Экспозиции проводятся в здании организатора публичных слушаний (в случае, если организатором публичных слушаний является комиссия по </w:t>
      </w:r>
      <w:r w:rsidR="0068274F" w:rsidRPr="007E60D7">
        <w:rPr>
          <w:sz w:val="28"/>
          <w:szCs w:val="28"/>
        </w:rPr>
        <w:t xml:space="preserve">вопросам </w:t>
      </w:r>
      <w:r w:rsidRPr="007E60D7">
        <w:rPr>
          <w:sz w:val="28"/>
          <w:szCs w:val="28"/>
        </w:rPr>
        <w:t>землепользовани</w:t>
      </w:r>
      <w:r w:rsidR="0068274F" w:rsidRPr="007E60D7">
        <w:rPr>
          <w:sz w:val="28"/>
          <w:szCs w:val="28"/>
        </w:rPr>
        <w:t>я</w:t>
      </w:r>
      <w:r w:rsidRPr="007E60D7">
        <w:rPr>
          <w:sz w:val="28"/>
          <w:szCs w:val="28"/>
        </w:rPr>
        <w:t xml:space="preserve"> и застройк</w:t>
      </w:r>
      <w:r w:rsidR="0068274F" w:rsidRPr="007E60D7">
        <w:rPr>
          <w:sz w:val="28"/>
          <w:szCs w:val="28"/>
        </w:rPr>
        <w:t>и</w:t>
      </w:r>
      <w:r w:rsidRPr="007E60D7">
        <w:rPr>
          <w:sz w:val="28"/>
          <w:szCs w:val="28"/>
        </w:rPr>
        <w:t xml:space="preserve"> - в здании Администрации </w:t>
      </w:r>
      <w:r w:rsidR="0068274F" w:rsidRPr="007E60D7">
        <w:rPr>
          <w:sz w:val="28"/>
          <w:szCs w:val="28"/>
        </w:rPr>
        <w:t xml:space="preserve">района, </w:t>
      </w:r>
      <w:r w:rsidR="0068274F" w:rsidRPr="007E60D7">
        <w:rPr>
          <w:sz w:val="28"/>
          <w:szCs w:val="28"/>
        </w:rPr>
        <w:lastRenderedPageBreak/>
        <w:t>здании Администрации соответствующего сельсовета</w:t>
      </w:r>
      <w:r w:rsidR="005E0279" w:rsidRPr="007E60D7">
        <w:rPr>
          <w:sz w:val="28"/>
          <w:szCs w:val="28"/>
        </w:rPr>
        <w:t>)</w:t>
      </w:r>
      <w:r w:rsidRPr="007E60D7">
        <w:rPr>
          <w:sz w:val="28"/>
          <w:szCs w:val="28"/>
        </w:rPr>
        <w:t xml:space="preserve">. 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7. 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4.8. 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приложении 1 к настоящему Порядку. К замечаниям и предложениям в целях идентификации посетителями экспозиции прикладываются документы, определенные в пунктах 5.3, </w:t>
      </w:r>
      <w:hyperlink r:id="rId17" w:anchor="P122" w:history="1">
        <w:r w:rsidRPr="007E60D7">
          <w:rPr>
            <w:rStyle w:val="a5"/>
            <w:color w:val="000000" w:themeColor="text1"/>
            <w:sz w:val="28"/>
            <w:szCs w:val="28"/>
            <w:u w:val="none"/>
          </w:rPr>
          <w:t>5.4</w:t>
        </w:r>
      </w:hyperlink>
      <w:r w:rsidRPr="007E60D7">
        <w:rPr>
          <w:color w:val="000000" w:themeColor="text1"/>
          <w:sz w:val="28"/>
          <w:szCs w:val="28"/>
        </w:rPr>
        <w:t xml:space="preserve"> н</w:t>
      </w:r>
      <w:r w:rsidRPr="007E60D7">
        <w:rPr>
          <w:sz w:val="28"/>
          <w:szCs w:val="28"/>
        </w:rPr>
        <w:t>астоящего Порядка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4.9. </w:t>
      </w:r>
      <w:proofErr w:type="gramStart"/>
      <w:r w:rsidRPr="007E60D7">
        <w:rPr>
          <w:sz w:val="28"/>
          <w:szCs w:val="28"/>
        </w:rPr>
        <w:t>Участники и инициаторы собрания участников публичных слушаний (далее – Собрание), указанные в разделе 2 настоящего Порядка, желающие участвовать в Собрании и явившиеся до окончания времени регистрации участников Собрания по адресу проведения Собрания, которые указаны в оповещении о начале проведения публичных слушаний, регистрируются организатором публичных слушаний при предъявлении сведений, указанных в пункте 5.3 настоящего Порядка.</w:t>
      </w:r>
      <w:proofErr w:type="gramEnd"/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10. Регистрация осуществляется путем внесения в лист регистрации участников Собрания, форма которого установлена в приложении 2 к настоящему Порядку, сведений об участнике публичных слушаний на основании предъявленных им документов, удостоверяющих личность. В случае</w:t>
      </w:r>
      <w:proofErr w:type="gramStart"/>
      <w:r w:rsidRPr="007E60D7">
        <w:rPr>
          <w:sz w:val="28"/>
          <w:szCs w:val="28"/>
        </w:rPr>
        <w:t>,</w:t>
      </w:r>
      <w:proofErr w:type="gramEnd"/>
      <w:r w:rsidRPr="007E60D7">
        <w:rPr>
          <w:sz w:val="28"/>
          <w:szCs w:val="28"/>
        </w:rPr>
        <w:t xml:space="preserve">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11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12. После завершения регистрации председательствующий открывает Собрание, представляет себя и секретаря Собрания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Собрания, оглашает повестку и примерный регламент Собрания, предоставляет слово докладчикам, содокладчикам и выступающим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13. Участники Собрания подают председательствующему заявки на выступления в письменной или устной форме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4.14. Время выступления участников Собрания определяется председательствующим, исходя из количества поступивших заявок на </w:t>
      </w:r>
      <w:r w:rsidRPr="007E60D7">
        <w:rPr>
          <w:sz w:val="28"/>
          <w:szCs w:val="28"/>
        </w:rPr>
        <w:lastRenderedPageBreak/>
        <w:t>выступления и времени, отведенного для проведения Собрания, регламента Собрания, принятого его участниками, но не может быть более 10 минут на одно выступление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15. В ходе проведения Собрания его участники вносят замечания и предложения, как в письменной, так и в устной форме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16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замечания и предложения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17. Записки с предложениями и замечаниями озвучивает председательствующий или докладчик, содокладчик, которым они были внесены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18. Председательствующий подводит предварительный итог собрания участников публичных слушаний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4.19. По результатам Собрания лицами, уполномоченными на организацию и проведение Собрания, составляется протокол собрания участников публичных слушаний. Форма протокола установлена приложением 3 к настоящему Порядку.</w:t>
      </w:r>
    </w:p>
    <w:p w:rsidR="005439D2" w:rsidRPr="007E60D7" w:rsidRDefault="005439D2" w:rsidP="005439D2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r w:rsidRPr="007E60D7">
        <w:rPr>
          <w:b/>
          <w:sz w:val="28"/>
          <w:szCs w:val="28"/>
        </w:rPr>
        <w:t>5. Порядок приема предложений по проектам, выносимым</w:t>
      </w:r>
    </w:p>
    <w:p w:rsidR="005439D2" w:rsidRPr="007E60D7" w:rsidRDefault="005439D2" w:rsidP="005439D2">
      <w:pPr>
        <w:pStyle w:val="ConsPlusNormal"/>
        <w:ind w:firstLine="709"/>
        <w:jc w:val="center"/>
        <w:rPr>
          <w:b/>
          <w:sz w:val="28"/>
          <w:szCs w:val="28"/>
        </w:rPr>
      </w:pPr>
      <w:r w:rsidRPr="007E60D7">
        <w:rPr>
          <w:b/>
          <w:sz w:val="28"/>
          <w:szCs w:val="28"/>
        </w:rPr>
        <w:t>на общественные обсуждения или публичные слушания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bookmarkStart w:id="9" w:name="P114"/>
      <w:bookmarkEnd w:id="9"/>
      <w:r w:rsidRPr="007E60D7">
        <w:rPr>
          <w:sz w:val="28"/>
          <w:szCs w:val="28"/>
        </w:rPr>
        <w:t xml:space="preserve">5.1. </w:t>
      </w:r>
      <w:proofErr w:type="gramStart"/>
      <w:r w:rsidRPr="007E60D7">
        <w:rPr>
          <w:sz w:val="28"/>
          <w:szCs w:val="28"/>
        </w:rPr>
        <w:t xml:space="preserve">В период размещения на сайте Администрации </w:t>
      </w:r>
      <w:r w:rsidR="005E0279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настоящего Порядка идентификацию, имеют право вносить предложения и замечания, касающиеся такого проекта:</w:t>
      </w:r>
      <w:proofErr w:type="gramEnd"/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5.1.1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</w:t>
      </w:r>
      <w:r w:rsidR="00063E36" w:rsidRPr="007E60D7">
        <w:rPr>
          <w:sz w:val="28"/>
          <w:szCs w:val="28"/>
        </w:rPr>
        <w:t>через</w:t>
      </w:r>
      <w:r w:rsidRPr="007E60D7">
        <w:rPr>
          <w:sz w:val="28"/>
          <w:szCs w:val="28"/>
        </w:rPr>
        <w:t xml:space="preserve"> сайт Администрации </w:t>
      </w:r>
      <w:r w:rsidR="005E0279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(в случае проведения общественных обсуждений)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5.1.2</w:t>
      </w:r>
      <w:r w:rsidR="007E60D7">
        <w:rPr>
          <w:sz w:val="28"/>
          <w:szCs w:val="28"/>
        </w:rPr>
        <w:t xml:space="preserve">. </w:t>
      </w:r>
      <w:r w:rsidRPr="007E60D7">
        <w:rPr>
          <w:sz w:val="28"/>
          <w:szCs w:val="28"/>
        </w:rPr>
        <w:t xml:space="preserve"> в письменной форме в адрес организатора публичных слушаний и общественных обсуждений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5.1.3</w:t>
      </w:r>
      <w:r w:rsidR="007E60D7">
        <w:rPr>
          <w:sz w:val="28"/>
          <w:szCs w:val="28"/>
        </w:rPr>
        <w:t xml:space="preserve">. </w:t>
      </w:r>
      <w:r w:rsidRPr="007E60D7">
        <w:rPr>
          <w:sz w:val="28"/>
          <w:szCs w:val="28"/>
        </w:rPr>
        <w:t xml:space="preserve">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5.1.4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1 к настоящему Порядку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5.2. Предложения и замечания, внесенные в соответствии с пунктом 5.1 настоящего Порядка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</w:t>
      </w:r>
      <w:r w:rsidRPr="007E60D7">
        <w:rPr>
          <w:sz w:val="28"/>
          <w:szCs w:val="28"/>
        </w:rPr>
        <w:lastRenderedPageBreak/>
        <w:t>представления участником общественных обсуждений, публичных слушаний недостоверных сведений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bookmarkStart w:id="10" w:name="P120"/>
      <w:bookmarkEnd w:id="10"/>
      <w:r w:rsidRPr="007E60D7">
        <w:rPr>
          <w:sz w:val="28"/>
          <w:szCs w:val="28"/>
        </w:rPr>
        <w:t>5.3. Участники общественных обсуждений, публичных слушаний, за исключением случаев, установленных частью 13 статьи 5.1 Градостроительного кодекса Российской Федерации, в целях идентификации представляют организатору публичных слушаний, общественных обсужд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E60D7">
        <w:rPr>
          <w:sz w:val="28"/>
          <w:szCs w:val="28"/>
        </w:rPr>
        <w:t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7E60D7">
        <w:rPr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bookmarkStart w:id="11" w:name="P122"/>
      <w:bookmarkEnd w:id="11"/>
      <w:r w:rsidRPr="007E60D7">
        <w:rPr>
          <w:sz w:val="28"/>
          <w:szCs w:val="28"/>
        </w:rPr>
        <w:t>5.4. В случае внесения предложений и замечаний в письменной форме документы, указанные в пункте 5.3 настоящего Порядка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В случае направления предложений и замечаний </w:t>
      </w:r>
      <w:r w:rsidR="00063E36" w:rsidRPr="007E60D7">
        <w:rPr>
          <w:sz w:val="28"/>
          <w:szCs w:val="28"/>
        </w:rPr>
        <w:t>через</w:t>
      </w:r>
      <w:r w:rsidRPr="007E60D7">
        <w:rPr>
          <w:sz w:val="28"/>
          <w:szCs w:val="28"/>
        </w:rPr>
        <w:t xml:space="preserve"> сайт Администрации </w:t>
      </w:r>
      <w:r w:rsidR="005E0279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документы, указанные в пункте 5.3 настоящего Порядка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, а наименования файлов должны позволять идентифицировать документы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r w:rsidRPr="007E60D7">
        <w:rPr>
          <w:b/>
          <w:sz w:val="28"/>
          <w:szCs w:val="28"/>
        </w:rPr>
        <w:t>6. Сроки проведения общественных обсуждений, публичных</w:t>
      </w:r>
    </w:p>
    <w:p w:rsidR="005439D2" w:rsidRPr="007E60D7" w:rsidRDefault="005439D2" w:rsidP="005439D2">
      <w:pPr>
        <w:pStyle w:val="ConsPlusNormal"/>
        <w:ind w:firstLine="709"/>
        <w:jc w:val="center"/>
        <w:rPr>
          <w:b/>
          <w:sz w:val="28"/>
          <w:szCs w:val="28"/>
        </w:rPr>
      </w:pPr>
      <w:r w:rsidRPr="007E60D7">
        <w:rPr>
          <w:b/>
          <w:sz w:val="28"/>
          <w:szCs w:val="28"/>
        </w:rPr>
        <w:t>слушаний, по вопросам градостроительной деятельности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6.1. Срок проведения общественных обсуждений, публичных слушаний по проектам, указанным в подпунктах 1.4.1, 1.4.</w:t>
      </w:r>
      <w:hyperlink r:id="rId18" w:anchor="P45" w:history="1">
        <w:r w:rsidRPr="007E60D7">
          <w:rPr>
            <w:rStyle w:val="a5"/>
            <w:color w:val="auto"/>
            <w:sz w:val="28"/>
            <w:szCs w:val="28"/>
            <w:u w:val="none"/>
          </w:rPr>
          <w:t>3</w:t>
        </w:r>
      </w:hyperlink>
      <w:r w:rsidRPr="007E60D7">
        <w:rPr>
          <w:sz w:val="28"/>
          <w:szCs w:val="28"/>
        </w:rPr>
        <w:t>,</w:t>
      </w:r>
      <w:r w:rsidR="00A456BF" w:rsidRPr="007E60D7">
        <w:rPr>
          <w:sz w:val="28"/>
          <w:szCs w:val="28"/>
        </w:rPr>
        <w:t xml:space="preserve"> 1.4.4.</w:t>
      </w:r>
      <w:r w:rsidRPr="007E60D7">
        <w:rPr>
          <w:sz w:val="28"/>
          <w:szCs w:val="28"/>
        </w:rPr>
        <w:t xml:space="preserve"> 1.4.</w:t>
      </w:r>
      <w:r w:rsidR="00A456BF" w:rsidRPr="007E60D7">
        <w:rPr>
          <w:sz w:val="28"/>
          <w:szCs w:val="28"/>
        </w:rPr>
        <w:t>7</w:t>
      </w:r>
      <w:r w:rsidRPr="007E60D7">
        <w:rPr>
          <w:sz w:val="28"/>
          <w:szCs w:val="28"/>
        </w:rPr>
        <w:t xml:space="preserve"> пункта 1.4 настоящего Порядка, с момента оповещения жителей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</w:t>
      </w:r>
      <w:r w:rsidRPr="007E60D7">
        <w:rPr>
          <w:sz w:val="28"/>
          <w:szCs w:val="28"/>
        </w:rPr>
        <w:lastRenderedPageBreak/>
        <w:t>месяцев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6.2. Продолжительность публичных слушаний по проекту, указанному в подпункте 1.4.2 пункта 1.4 настоящего Порядка, составляет не менее одного и не более трех месяцев со дня опубликования такого проекта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срок проведения публичных слушаний не может быть более чем один месяц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6.3. Срок проведения общественных обсуждений по проектам, указанным в подпунктах 1.4.</w:t>
      </w:r>
      <w:r w:rsidR="00A456BF" w:rsidRPr="007E60D7">
        <w:rPr>
          <w:sz w:val="28"/>
          <w:szCs w:val="28"/>
        </w:rPr>
        <w:t>5</w:t>
      </w:r>
      <w:r w:rsidRPr="007E60D7">
        <w:rPr>
          <w:sz w:val="28"/>
          <w:szCs w:val="28"/>
        </w:rPr>
        <w:t>, 1.4.</w:t>
      </w:r>
      <w:hyperlink r:id="rId19" w:anchor="P47" w:history="1">
        <w:r w:rsidR="00A456BF" w:rsidRPr="007E60D7">
          <w:rPr>
            <w:rStyle w:val="a5"/>
            <w:color w:val="auto"/>
            <w:sz w:val="28"/>
            <w:szCs w:val="28"/>
            <w:u w:val="none"/>
          </w:rPr>
          <w:t>6</w:t>
        </w:r>
        <w:r w:rsidRPr="007E60D7">
          <w:rPr>
            <w:rStyle w:val="a5"/>
            <w:color w:val="auto"/>
            <w:sz w:val="28"/>
            <w:szCs w:val="28"/>
            <w:u w:val="none"/>
          </w:rPr>
          <w:t xml:space="preserve"> пункта 1.4</w:t>
        </w:r>
      </w:hyperlink>
      <w:r w:rsidRPr="007E60D7">
        <w:rPr>
          <w:sz w:val="28"/>
          <w:szCs w:val="28"/>
        </w:rPr>
        <w:t xml:space="preserve"> настоящего Порядка, со дня оповещения жителей о начале их проведения до дня опубликования заключения о результатах общественных обсуждений не может быть более одного месяца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r w:rsidRPr="007E60D7">
        <w:rPr>
          <w:b/>
          <w:sz w:val="28"/>
          <w:szCs w:val="28"/>
        </w:rPr>
        <w:t>7. Результаты общественных обсуждений, публичных слушаний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1. В течение 5 дней со дня окончания экспозиции проекта организатором публичных слушаний, общественных обсуждений подготавливается и подписывается протокол общественных обсуждений, публичных слушаний. Форма протокола установлена приложением 4 к настоящему Порядку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2. В протоколе общественных обсуждений, публичных слушаний указываются: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2.1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дата оформления протокола общественных обсуждений, публичных слушаний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2.2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информация об организаторе общественных обсуждений, публичных слушаний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2.3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информация, содержащаяся в опубликованном оповещении о начале общественных обсуждений, публичных слушаний, дата и источник его опубликования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2.4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информация о сроке, в течение которого принимались предложения и замечания участников общественных обсуждений, публичных слушаний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2.5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информация о территории, в пределах которой проводились общественные обсуждения, публичные слушания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6) все предложения и замечания участников общественных обсуждений, публичных слуша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7.3. </w:t>
      </w:r>
      <w:proofErr w:type="gramStart"/>
      <w:r w:rsidRPr="007E60D7">
        <w:rPr>
          <w:sz w:val="28"/>
          <w:szCs w:val="28"/>
        </w:rPr>
        <w:t xml:space="preserve">К протоколу общественных обсуждений, публичных слушаний прилагается перечень принявших участие в рассмотрении проекта участников публичных слушаний, общественных обсуждений, включающий </w:t>
      </w:r>
      <w:r w:rsidRPr="007E60D7">
        <w:rPr>
          <w:sz w:val="28"/>
          <w:szCs w:val="28"/>
        </w:rPr>
        <w:lastRenderedPageBreak/>
        <w:t>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4. Участник общественных обсуждений или публичных слуша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5. На основании протокола общественных обсуждений, публичных слуша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5 дней со дня подписания протокола общественных обсуждений, публичных слушаний. Форма заключения установлена приложением 5 к настоящему Порядку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bookmarkStart w:id="12" w:name="P146"/>
      <w:bookmarkEnd w:id="12"/>
      <w:r w:rsidRPr="007E60D7">
        <w:rPr>
          <w:sz w:val="28"/>
          <w:szCs w:val="28"/>
        </w:rPr>
        <w:t>7.6. В заключении указываются: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6.1 дата оформления заключения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6.2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6.3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содержание внесенных предложений и замечаний участников </w:t>
      </w:r>
      <w:proofErr w:type="spellStart"/>
      <w:r w:rsidRPr="007E60D7">
        <w:rPr>
          <w:sz w:val="28"/>
          <w:szCs w:val="28"/>
        </w:rPr>
        <w:t>обществен</w:t>
      </w:r>
      <w:proofErr w:type="gramStart"/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>н</w:t>
      </w:r>
      <w:proofErr w:type="gramEnd"/>
      <w:r w:rsidRPr="007E60D7">
        <w:rPr>
          <w:sz w:val="28"/>
          <w:szCs w:val="28"/>
        </w:rPr>
        <w:t>ых</w:t>
      </w:r>
      <w:proofErr w:type="spellEnd"/>
      <w:r w:rsidRPr="007E60D7">
        <w:rPr>
          <w:sz w:val="28"/>
          <w:szCs w:val="28"/>
        </w:rPr>
        <w:t xml:space="preserve"> обсуждений, публичных слуша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публичные слушания, и предложения и замечания иных участников общественных обсуждений, публичных слуша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6.4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реквизиты протокола публичных слушаний, общественных обсуждений, на основании которого подготовлено заключение;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6.5</w:t>
      </w:r>
      <w:r w:rsidR="007E60D7">
        <w:rPr>
          <w:sz w:val="28"/>
          <w:szCs w:val="28"/>
        </w:rPr>
        <w:t>.</w:t>
      </w:r>
      <w:r w:rsidRPr="007E60D7">
        <w:rPr>
          <w:sz w:val="28"/>
          <w:szCs w:val="28"/>
        </w:rPr>
        <w:t xml:space="preserve"> аргументированные рекомендации организатора общественных обсуждений, публичных слуша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общественных обсуждений, публичных слушаний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7.7. Заключение о результатах общественных обсуждений, публичных слушаний подлежит опубликованию в газете «</w:t>
      </w:r>
      <w:r w:rsidR="00A456BF" w:rsidRPr="007E60D7">
        <w:rPr>
          <w:sz w:val="28"/>
          <w:szCs w:val="28"/>
        </w:rPr>
        <w:t>Хлебороб Алтая»</w:t>
      </w:r>
      <w:r w:rsidRPr="007E60D7">
        <w:rPr>
          <w:sz w:val="28"/>
          <w:szCs w:val="28"/>
        </w:rPr>
        <w:t xml:space="preserve"> и размещению на сайте Администрации </w:t>
      </w:r>
      <w:r w:rsidR="00A456BF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в течение 10 дней со дня его подписания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7.8. Не позднее 10 дней с момента опубликования заключения о </w:t>
      </w:r>
      <w:r w:rsidRPr="007E60D7">
        <w:rPr>
          <w:sz w:val="28"/>
          <w:szCs w:val="28"/>
        </w:rPr>
        <w:lastRenderedPageBreak/>
        <w:t xml:space="preserve">результатах общественных обсуждений, публичных слушаний организатор общественных обсуждений, публичных слушаний направляет протокол общественных обсуждений или публичных слушаний, заключение о результатах общественных обсуждений или публичных слушаний Главе </w:t>
      </w:r>
      <w:r w:rsidR="00A456BF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для принятия соответствующего решения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r w:rsidRPr="007E60D7">
        <w:rPr>
          <w:b/>
          <w:sz w:val="28"/>
          <w:szCs w:val="28"/>
        </w:rPr>
        <w:t>8. Финансирование общественных обсуждений,</w:t>
      </w:r>
    </w:p>
    <w:p w:rsidR="005439D2" w:rsidRPr="007E60D7" w:rsidRDefault="005439D2" w:rsidP="005439D2">
      <w:pPr>
        <w:pStyle w:val="ConsPlusNormal"/>
        <w:ind w:firstLine="709"/>
        <w:jc w:val="center"/>
        <w:rPr>
          <w:b/>
          <w:sz w:val="28"/>
          <w:szCs w:val="28"/>
        </w:rPr>
      </w:pPr>
      <w:r w:rsidRPr="007E60D7">
        <w:rPr>
          <w:b/>
          <w:sz w:val="28"/>
          <w:szCs w:val="28"/>
        </w:rPr>
        <w:t>публичных слушаний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 xml:space="preserve">8.1. Финансирование материально-технического и информационного обеспечения организации, подготовки и проведения общественных обсуждений, публичных слушаний является расходным обязательством Администрации </w:t>
      </w:r>
      <w:r w:rsidR="00A456BF" w:rsidRPr="007E60D7">
        <w:rPr>
          <w:sz w:val="28"/>
          <w:szCs w:val="28"/>
        </w:rPr>
        <w:t>района</w:t>
      </w:r>
      <w:r w:rsidRPr="007E60D7">
        <w:rPr>
          <w:sz w:val="28"/>
          <w:szCs w:val="28"/>
        </w:rPr>
        <w:t xml:space="preserve"> и осуществляется в пределах средств бюджета </w:t>
      </w:r>
      <w:r w:rsidR="00A456BF" w:rsidRPr="007E60D7">
        <w:rPr>
          <w:sz w:val="28"/>
          <w:szCs w:val="28"/>
        </w:rPr>
        <w:t xml:space="preserve">района </w:t>
      </w:r>
      <w:r w:rsidRPr="007E60D7">
        <w:rPr>
          <w:sz w:val="28"/>
          <w:szCs w:val="28"/>
        </w:rPr>
        <w:t>на соответствующий финансовый год.</w:t>
      </w:r>
    </w:p>
    <w:p w:rsidR="005439D2" w:rsidRPr="007E60D7" w:rsidRDefault="005439D2" w:rsidP="005439D2">
      <w:pPr>
        <w:pStyle w:val="ConsPlusNormal"/>
        <w:ind w:firstLine="709"/>
        <w:jc w:val="both"/>
        <w:rPr>
          <w:sz w:val="28"/>
          <w:szCs w:val="28"/>
        </w:rPr>
      </w:pPr>
      <w:r w:rsidRPr="007E60D7">
        <w:rPr>
          <w:sz w:val="28"/>
          <w:szCs w:val="28"/>
        </w:rPr>
        <w:t>8.2. Расходы, связанные с организацией и проведением общественных обсуждений,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5439D2" w:rsidRPr="007E60D7" w:rsidRDefault="005439D2" w:rsidP="005439D2">
      <w:pPr>
        <w:pStyle w:val="ConsPlusNormal"/>
        <w:jc w:val="both"/>
        <w:rPr>
          <w:sz w:val="28"/>
          <w:szCs w:val="28"/>
        </w:rPr>
      </w:pPr>
    </w:p>
    <w:p w:rsidR="005439D2" w:rsidRPr="007E60D7" w:rsidRDefault="005439D2" w:rsidP="005439D2">
      <w:pPr>
        <w:pStyle w:val="ConsPlusNormal"/>
        <w:jc w:val="both"/>
        <w:rPr>
          <w:sz w:val="28"/>
          <w:szCs w:val="28"/>
        </w:rPr>
      </w:pPr>
    </w:p>
    <w:p w:rsidR="005439D2" w:rsidRDefault="005439D2" w:rsidP="005439D2">
      <w:pPr>
        <w:pStyle w:val="ConsPlusNormal"/>
        <w:jc w:val="right"/>
        <w:outlineLvl w:val="1"/>
        <w:rPr>
          <w:b/>
        </w:rPr>
      </w:pPr>
      <w:r w:rsidRPr="007E60D7">
        <w:rPr>
          <w:sz w:val="28"/>
          <w:szCs w:val="28"/>
        </w:rPr>
        <w:br w:type="page"/>
      </w:r>
      <w:r>
        <w:rPr>
          <w:b/>
        </w:rPr>
        <w:lastRenderedPageBreak/>
        <w:t>ПРИЛОЖЕНИЕ № 1</w:t>
      </w:r>
    </w:p>
    <w:p w:rsidR="005439D2" w:rsidRDefault="005439D2" w:rsidP="005439D2">
      <w:pPr>
        <w:pStyle w:val="ConsPlusNormal"/>
        <w:jc w:val="right"/>
      </w:pPr>
      <w:r>
        <w:t xml:space="preserve">к Порядку организации и проведения </w:t>
      </w:r>
    </w:p>
    <w:p w:rsidR="005439D2" w:rsidRDefault="005439D2" w:rsidP="005439D2">
      <w:pPr>
        <w:pStyle w:val="ConsPlusNormal"/>
        <w:jc w:val="right"/>
      </w:pPr>
      <w:r>
        <w:t xml:space="preserve">общественных обсуждений, публичных </w:t>
      </w:r>
    </w:p>
    <w:p w:rsidR="005439D2" w:rsidRDefault="005439D2" w:rsidP="005439D2">
      <w:pPr>
        <w:pStyle w:val="ConsPlusNormal"/>
        <w:jc w:val="right"/>
      </w:pPr>
      <w:r>
        <w:t xml:space="preserve">слушаний, по вопросам </w:t>
      </w:r>
      <w:proofErr w:type="gramStart"/>
      <w:r>
        <w:t>градостроительной</w:t>
      </w:r>
      <w:proofErr w:type="gramEnd"/>
      <w:r>
        <w:t xml:space="preserve"> </w:t>
      </w:r>
    </w:p>
    <w:p w:rsidR="005439D2" w:rsidRDefault="005439D2" w:rsidP="005439D2">
      <w:pPr>
        <w:pStyle w:val="ConsPlusNormal"/>
        <w:jc w:val="right"/>
      </w:pPr>
      <w:r>
        <w:t xml:space="preserve">деятельности  на территории </w:t>
      </w:r>
      <w:proofErr w:type="gramStart"/>
      <w:r>
        <w:t>муниципального</w:t>
      </w:r>
      <w:proofErr w:type="gramEnd"/>
      <w:r>
        <w:t xml:space="preserve"> </w:t>
      </w:r>
    </w:p>
    <w:p w:rsidR="005439D2" w:rsidRDefault="005439D2" w:rsidP="005439D2">
      <w:pPr>
        <w:pStyle w:val="ConsPlusNormal"/>
        <w:jc w:val="right"/>
      </w:pPr>
      <w:r>
        <w:t xml:space="preserve">образования </w:t>
      </w:r>
      <w:proofErr w:type="spellStart"/>
      <w:r w:rsidR="00A456BF">
        <w:t>Рубцовский</w:t>
      </w:r>
      <w:proofErr w:type="spellEnd"/>
      <w:r w:rsidR="00A456BF">
        <w:t xml:space="preserve"> район</w:t>
      </w:r>
      <w:r>
        <w:t xml:space="preserve"> Алтайского края</w:t>
      </w:r>
    </w:p>
    <w:p w:rsidR="005439D2" w:rsidRDefault="005439D2" w:rsidP="005439D2">
      <w:pPr>
        <w:pStyle w:val="ConsPlusNormal"/>
        <w:jc w:val="both"/>
      </w:pPr>
    </w:p>
    <w:p w:rsidR="005439D2" w:rsidRDefault="005439D2" w:rsidP="005439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175"/>
      <w:bookmarkEnd w:id="13"/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5439D2" w:rsidRDefault="005439D2" w:rsidP="005439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а посетителей экспозиции проекта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</w:rPr>
      </w:pP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у ________________________________________________________________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с "___" __________  20__  г.  до  "___" _________ 20__ г.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__________________________</w:t>
      </w:r>
    </w:p>
    <w:p w:rsidR="005439D2" w:rsidRDefault="005439D2" w:rsidP="005439D2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531"/>
        <w:gridCol w:w="1757"/>
        <w:gridCol w:w="1418"/>
        <w:gridCol w:w="1644"/>
        <w:gridCol w:w="709"/>
        <w:gridCol w:w="1909"/>
      </w:tblGrid>
      <w:tr w:rsidR="005439D2" w:rsidTr="005439D2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 дата рожд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участника общественных обсуждений, публичных слушаний</w:t>
            </w:r>
          </w:p>
        </w:tc>
      </w:tr>
      <w:tr w:rsidR="005439D2" w:rsidTr="005439D2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9D2" w:rsidRDefault="005439D2"/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9D2" w:rsidRDefault="005439D2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9D2" w:rsidRDefault="005439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9D2" w:rsidRDefault="005439D2"/>
        </w:tc>
      </w:tr>
      <w:tr w:rsidR="005439D2" w:rsidTr="005439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439D2" w:rsidTr="005439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439D2" w:rsidRDefault="005439D2" w:rsidP="005439D2">
      <w:pPr>
        <w:pStyle w:val="ConsPlusNormal"/>
        <w:jc w:val="both"/>
      </w:pP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дставителя организатора проведения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х слушаний, общественных обсуждений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______________________________   ___________________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жность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подпись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Ф.И.О.</w:t>
      </w:r>
    </w:p>
    <w:p w:rsidR="005439D2" w:rsidRDefault="005439D2" w:rsidP="005439D2">
      <w:pPr>
        <w:pStyle w:val="ConsPlusNormal"/>
        <w:jc w:val="both"/>
      </w:pPr>
    </w:p>
    <w:p w:rsidR="005439D2" w:rsidRDefault="005439D2" w:rsidP="005439D2">
      <w:pPr>
        <w:pStyle w:val="ConsPlusNormal"/>
        <w:jc w:val="both"/>
      </w:pPr>
    </w:p>
    <w:p w:rsidR="005439D2" w:rsidRDefault="005439D2" w:rsidP="005439D2">
      <w:pPr>
        <w:pStyle w:val="ConsPlusNormal"/>
        <w:jc w:val="both"/>
      </w:pPr>
    </w:p>
    <w:p w:rsidR="005439D2" w:rsidRDefault="005439D2" w:rsidP="005439D2">
      <w:pPr>
        <w:pStyle w:val="ConsPlusNormal"/>
        <w:jc w:val="right"/>
        <w:outlineLvl w:val="1"/>
        <w:rPr>
          <w:b/>
        </w:rPr>
      </w:pPr>
    </w:p>
    <w:p w:rsidR="005439D2" w:rsidRDefault="005439D2" w:rsidP="005439D2">
      <w:pPr>
        <w:pStyle w:val="ConsPlusNormal"/>
        <w:jc w:val="right"/>
        <w:outlineLvl w:val="1"/>
        <w:rPr>
          <w:b/>
        </w:rPr>
      </w:pPr>
    </w:p>
    <w:p w:rsidR="005439D2" w:rsidRDefault="005439D2" w:rsidP="005439D2">
      <w:pPr>
        <w:pStyle w:val="ConsPlusNormal"/>
        <w:jc w:val="right"/>
        <w:outlineLvl w:val="1"/>
        <w:rPr>
          <w:b/>
        </w:rPr>
      </w:pPr>
    </w:p>
    <w:p w:rsidR="005439D2" w:rsidRDefault="005439D2" w:rsidP="005439D2"/>
    <w:p w:rsidR="005439D2" w:rsidRDefault="005439D2" w:rsidP="005439D2"/>
    <w:p w:rsidR="005439D2" w:rsidRDefault="005439D2" w:rsidP="005439D2"/>
    <w:p w:rsidR="005439D2" w:rsidRDefault="005439D2" w:rsidP="005439D2"/>
    <w:p w:rsidR="005439D2" w:rsidRDefault="005439D2" w:rsidP="005439D2"/>
    <w:p w:rsidR="005439D2" w:rsidRDefault="005439D2" w:rsidP="005439D2"/>
    <w:p w:rsidR="005439D2" w:rsidRDefault="005439D2" w:rsidP="005439D2"/>
    <w:p w:rsidR="005439D2" w:rsidRDefault="005439D2" w:rsidP="005439D2"/>
    <w:p w:rsidR="005439D2" w:rsidRDefault="005439D2" w:rsidP="005439D2">
      <w:pPr>
        <w:rPr>
          <w:b/>
          <w:szCs w:val="20"/>
        </w:rPr>
        <w:sectPr w:rsidR="005439D2" w:rsidSect="007E60D7"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5439D2" w:rsidRDefault="00255DD9" w:rsidP="00255DD9">
      <w:pPr>
        <w:pStyle w:val="ConsPlusNormal"/>
        <w:tabs>
          <w:tab w:val="left" w:pos="6045"/>
          <w:tab w:val="right" w:pos="14570"/>
        </w:tabs>
        <w:outlineLvl w:val="1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5439D2">
        <w:rPr>
          <w:b/>
        </w:rPr>
        <w:t>ПРИЛОЖЕНИЕ № 2</w:t>
      </w:r>
    </w:p>
    <w:p w:rsidR="005439D2" w:rsidRDefault="005439D2" w:rsidP="005439D2">
      <w:pPr>
        <w:pStyle w:val="ConsPlusNormal"/>
        <w:jc w:val="right"/>
      </w:pPr>
      <w:r>
        <w:t xml:space="preserve">к Порядку организации и проведения </w:t>
      </w:r>
    </w:p>
    <w:p w:rsidR="005439D2" w:rsidRDefault="005439D2" w:rsidP="005439D2">
      <w:pPr>
        <w:pStyle w:val="ConsPlusNormal"/>
        <w:jc w:val="right"/>
      </w:pPr>
      <w:r>
        <w:t xml:space="preserve">общественных обсуждений, публичных </w:t>
      </w:r>
    </w:p>
    <w:p w:rsidR="005439D2" w:rsidRDefault="005439D2" w:rsidP="005439D2">
      <w:pPr>
        <w:pStyle w:val="ConsPlusNormal"/>
        <w:jc w:val="right"/>
      </w:pPr>
      <w:r>
        <w:t xml:space="preserve">слушаний, по вопросам </w:t>
      </w:r>
      <w:proofErr w:type="gramStart"/>
      <w:r>
        <w:t>градостроительной</w:t>
      </w:r>
      <w:proofErr w:type="gramEnd"/>
      <w:r>
        <w:t xml:space="preserve"> </w:t>
      </w:r>
    </w:p>
    <w:p w:rsidR="005439D2" w:rsidRDefault="005439D2" w:rsidP="005439D2">
      <w:pPr>
        <w:pStyle w:val="ConsPlusNormal"/>
        <w:jc w:val="right"/>
      </w:pPr>
      <w:r>
        <w:t xml:space="preserve">деятельности  на территории </w:t>
      </w:r>
      <w:proofErr w:type="gramStart"/>
      <w:r>
        <w:t>муниципального</w:t>
      </w:r>
      <w:proofErr w:type="gramEnd"/>
      <w:r>
        <w:t xml:space="preserve"> </w:t>
      </w:r>
    </w:p>
    <w:p w:rsidR="005439D2" w:rsidRDefault="005439D2" w:rsidP="005439D2">
      <w:pPr>
        <w:pStyle w:val="ConsPlusNormal"/>
        <w:jc w:val="right"/>
      </w:pPr>
      <w:r>
        <w:t xml:space="preserve">образования </w:t>
      </w:r>
      <w:proofErr w:type="spellStart"/>
      <w:r w:rsidR="00136BB8">
        <w:t>Рубцовский</w:t>
      </w:r>
      <w:proofErr w:type="spellEnd"/>
      <w:r w:rsidR="00136BB8">
        <w:t xml:space="preserve"> район</w:t>
      </w:r>
      <w:r>
        <w:t xml:space="preserve"> Алтайского края</w:t>
      </w:r>
    </w:p>
    <w:p w:rsidR="005439D2" w:rsidRDefault="005439D2" w:rsidP="005439D2">
      <w:pPr>
        <w:pStyle w:val="ConsPlusNormal"/>
        <w:jc w:val="both"/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PersonName">
        <w:r>
          <w:rPr>
            <w:rFonts w:ascii="Times New Roman" w:hAnsi="Times New Roman" w:cs="Times New Roman"/>
            <w:b/>
            <w:sz w:val="24"/>
            <w:szCs w:val="24"/>
          </w:rPr>
          <w:t>РЕГИСТР</w:t>
        </w:r>
      </w:smartTag>
      <w:r>
        <w:rPr>
          <w:rFonts w:ascii="Times New Roman" w:hAnsi="Times New Roman" w:cs="Times New Roman"/>
          <w:b/>
          <w:sz w:val="24"/>
          <w:szCs w:val="24"/>
        </w:rPr>
        <w:t>АЦИОННЫЙ ЛИСТ</w:t>
      </w:r>
    </w:p>
    <w:p w:rsidR="005439D2" w:rsidRDefault="005439D2" w:rsidP="005439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ов публичных слушаний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у: ___________________________________________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"__" ___________ 20__  г. 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 проведения: _________________________________________________</w:t>
      </w:r>
    </w:p>
    <w:tbl>
      <w:tblPr>
        <w:tblW w:w="14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1361"/>
        <w:gridCol w:w="1736"/>
        <w:gridCol w:w="1269"/>
        <w:gridCol w:w="2154"/>
        <w:gridCol w:w="4247"/>
        <w:gridCol w:w="3420"/>
      </w:tblGrid>
      <w:tr w:rsidR="005439D2" w:rsidTr="005439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(наименование юридического лица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5439D2" w:rsidTr="005439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аю согласие организатору публичных слушаний (адрес места проведения публичных слушаний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Алтайский край, </w:t>
            </w:r>
            <w:proofErr w:type="spellStart"/>
            <w:r w:rsidR="00136BB8">
              <w:rPr>
                <w:sz w:val="22"/>
                <w:szCs w:val="22"/>
              </w:rPr>
              <w:t>Рубцовский</w:t>
            </w:r>
            <w:proofErr w:type="spellEnd"/>
            <w:r w:rsidR="00136BB8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 xml:space="preserve">, ____________), на обработку своих персональных данных - любые действия (операции) или совокупность действий (операций), </w:t>
            </w:r>
            <w:r>
              <w:rPr>
                <w:sz w:val="22"/>
                <w:szCs w:val="22"/>
              </w:rPr>
              <w:lastRenderedPageBreak/>
              <w:t>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публичных слушаниях по проекту муниципального правового</w:t>
            </w:r>
            <w:proofErr w:type="gramEnd"/>
            <w:r>
              <w:rPr>
                <w:sz w:val="22"/>
                <w:szCs w:val="22"/>
              </w:rPr>
              <w:t xml:space="preserve"> акта _____________________________________</w:t>
            </w:r>
          </w:p>
          <w:p w:rsidR="005439D2" w:rsidRDefault="005439D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439D2" w:rsidTr="005439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2" w:rsidRDefault="005439D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439D2" w:rsidRDefault="005439D2" w:rsidP="005439D2">
      <w:pPr>
        <w:pStyle w:val="ConsPlusNormal"/>
        <w:jc w:val="both"/>
      </w:pP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дставителя организатора проведения публичных слушаний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______________________________   __________________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ь регистрато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D2" w:rsidRDefault="005439D2" w:rsidP="005439D2">
      <w:pPr>
        <w:sectPr w:rsidR="005439D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439D2" w:rsidRDefault="005439D2" w:rsidP="005439D2">
      <w:pPr>
        <w:pStyle w:val="ConsPlusNormal"/>
        <w:jc w:val="right"/>
        <w:outlineLvl w:val="1"/>
        <w:rPr>
          <w:b/>
        </w:rPr>
      </w:pPr>
      <w:r>
        <w:rPr>
          <w:b/>
        </w:rPr>
        <w:lastRenderedPageBreak/>
        <w:t>ПРИЛОЖЕНИЕ № 3</w:t>
      </w:r>
    </w:p>
    <w:p w:rsidR="005439D2" w:rsidRDefault="005439D2" w:rsidP="005439D2">
      <w:pPr>
        <w:pStyle w:val="ConsPlusNormal"/>
        <w:jc w:val="right"/>
      </w:pPr>
      <w:r>
        <w:t xml:space="preserve">к Порядку организации и проведения </w:t>
      </w:r>
    </w:p>
    <w:p w:rsidR="005439D2" w:rsidRDefault="005439D2" w:rsidP="005439D2">
      <w:pPr>
        <w:pStyle w:val="ConsPlusNormal"/>
        <w:jc w:val="right"/>
      </w:pPr>
      <w:r>
        <w:t xml:space="preserve">общественных обсуждений, публичных </w:t>
      </w:r>
    </w:p>
    <w:p w:rsidR="005439D2" w:rsidRDefault="005439D2" w:rsidP="005439D2">
      <w:pPr>
        <w:pStyle w:val="ConsPlusNormal"/>
        <w:jc w:val="right"/>
      </w:pPr>
      <w:r>
        <w:t xml:space="preserve">слушаний, по вопросам </w:t>
      </w:r>
      <w:proofErr w:type="gramStart"/>
      <w:r>
        <w:t>градостроительной</w:t>
      </w:r>
      <w:proofErr w:type="gramEnd"/>
      <w:r>
        <w:t xml:space="preserve"> </w:t>
      </w:r>
    </w:p>
    <w:p w:rsidR="005439D2" w:rsidRDefault="005439D2" w:rsidP="005439D2">
      <w:pPr>
        <w:pStyle w:val="ConsPlusNormal"/>
        <w:jc w:val="right"/>
      </w:pPr>
      <w:r>
        <w:t xml:space="preserve">деятельности  на территории </w:t>
      </w:r>
      <w:proofErr w:type="gramStart"/>
      <w:r>
        <w:t>муниципального</w:t>
      </w:r>
      <w:proofErr w:type="gramEnd"/>
      <w:r>
        <w:t xml:space="preserve"> </w:t>
      </w:r>
    </w:p>
    <w:p w:rsidR="005439D2" w:rsidRDefault="005439D2" w:rsidP="005439D2">
      <w:pPr>
        <w:pStyle w:val="ConsPlusNormal"/>
        <w:jc w:val="right"/>
      </w:pPr>
      <w:r>
        <w:t xml:space="preserve">образования </w:t>
      </w:r>
      <w:proofErr w:type="spellStart"/>
      <w:r w:rsidR="00136BB8">
        <w:t>Рубцовский</w:t>
      </w:r>
      <w:proofErr w:type="spellEnd"/>
      <w:r w:rsidR="00136BB8">
        <w:t xml:space="preserve"> район</w:t>
      </w:r>
      <w:r>
        <w:t xml:space="preserve"> Алтайского края</w:t>
      </w:r>
    </w:p>
    <w:p w:rsidR="005439D2" w:rsidRDefault="005439D2" w:rsidP="005439D2">
      <w:pPr>
        <w:pStyle w:val="ConsPlusNormal"/>
        <w:jc w:val="right"/>
      </w:pPr>
    </w:p>
    <w:p w:rsidR="005439D2" w:rsidRDefault="005439D2" w:rsidP="005439D2">
      <w:pPr>
        <w:pStyle w:val="ConsPlusNormal"/>
        <w:jc w:val="both"/>
      </w:pPr>
    </w:p>
    <w:p w:rsidR="005439D2" w:rsidRDefault="005439D2" w:rsidP="005439D2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274"/>
      <w:bookmarkEnd w:id="14"/>
      <w:r>
        <w:rPr>
          <w:rFonts w:ascii="Times New Roman" w:hAnsi="Times New Roman" w:cs="Times New Roman"/>
          <w:sz w:val="24"/>
          <w:szCs w:val="24"/>
        </w:rPr>
        <w:t>Протокол собрания участников публичных слушаний</w:t>
      </w:r>
    </w:p>
    <w:p w:rsidR="005439D2" w:rsidRDefault="005439D2" w:rsidP="005439D2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у ______________________________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___________ 20__ года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136BB8">
        <w:rPr>
          <w:rFonts w:ascii="Times New Roman" w:hAnsi="Times New Roman" w:cs="Times New Roman"/>
          <w:sz w:val="24"/>
          <w:szCs w:val="24"/>
        </w:rPr>
        <w:t xml:space="preserve"> (адрес)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6BB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, помещение _______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участников публичных слушаний: 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собрания участников публичных слушаний: 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исутствующих: </w:t>
      </w:r>
      <w:proofErr w:type="spellStart"/>
      <w:r>
        <w:rPr>
          <w:rFonts w:ascii="Times New Roman" w:hAnsi="Times New Roman" w:cs="Times New Roman"/>
          <w:sz w:val="24"/>
          <w:szCs w:val="24"/>
        </w:rPr>
        <w:t>__челов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личество выступивших: __.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: </w:t>
      </w:r>
      <w:r w:rsidR="00136BB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глашение регламента проведения, основной информации об участниках, составе комиссии, сроках проведения экспозиций, сроков приема предложений и иной информации  в соответствии с Градостроительным кодексом Р.Ф.)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председательствующего: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глашение регламента проведения, основной информации об участниках, составе комиссии, сроков проведения экспозиций, сроков приема предложений и иной информации в соответствии с Градостроительным кодексом Российской Федерации).</w:t>
      </w:r>
    </w:p>
    <w:p w:rsidR="005439D2" w:rsidRDefault="005439D2" w:rsidP="005439D2">
      <w:pPr>
        <w:pStyle w:val="ConsPlusNormal"/>
        <w:ind w:firstLine="720"/>
        <w:jc w:val="both"/>
        <w:rPr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113"/>
      </w:tblGrid>
      <w:tr w:rsidR="005439D2" w:rsidTr="005439D2"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ожения и замечания граждан, являющихся участниками публичных слушаний </w:t>
            </w:r>
          </w:p>
        </w:tc>
      </w:tr>
      <w:tr w:rsidR="005439D2" w:rsidTr="005439D2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едложений и (или) замечаний</w:t>
            </w:r>
          </w:p>
        </w:tc>
      </w:tr>
    </w:tbl>
    <w:p w:rsidR="005439D2" w:rsidRDefault="005439D2" w:rsidP="005439D2">
      <w:pPr>
        <w:pStyle w:val="ConsPlusNormal"/>
        <w:ind w:firstLine="720"/>
        <w:jc w:val="both"/>
        <w:rPr>
          <w:szCs w:val="24"/>
        </w:rPr>
      </w:pP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убличных слушаний: выступление докладчиков, содокладчиков, вопросы докладчикам, содокладчикам, учет мнения присутствующих.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ое слово председательствующего:  (объявление о завершении собрания участников публичных слушаний).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отоколу: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ень принявших участие в собрании участников публичных слушаний.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Журнал учета посетителей экспозиции на _______ листах.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утверждается председательствующим в правом верхнем углу, Ф.И.О. и подпись секретаря комиссии ставится в конце протокола).</w:t>
      </w: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right"/>
        <w:outlineLvl w:val="1"/>
        <w:rPr>
          <w:b/>
        </w:rPr>
      </w:pPr>
      <w:r>
        <w:rPr>
          <w:b/>
        </w:rPr>
        <w:lastRenderedPageBreak/>
        <w:t>ПРИЛОЖЕНИЕ № 4</w:t>
      </w:r>
    </w:p>
    <w:p w:rsidR="005439D2" w:rsidRDefault="005439D2" w:rsidP="005439D2">
      <w:pPr>
        <w:pStyle w:val="ConsPlusNormal"/>
        <w:jc w:val="right"/>
      </w:pPr>
      <w:r>
        <w:t xml:space="preserve">к Порядку организации и проведения </w:t>
      </w:r>
    </w:p>
    <w:p w:rsidR="005439D2" w:rsidRDefault="005439D2" w:rsidP="005439D2">
      <w:pPr>
        <w:pStyle w:val="ConsPlusNormal"/>
        <w:jc w:val="right"/>
      </w:pPr>
      <w:r>
        <w:t xml:space="preserve">общественных обсуждений, публичных </w:t>
      </w:r>
    </w:p>
    <w:p w:rsidR="005439D2" w:rsidRDefault="005439D2" w:rsidP="005439D2">
      <w:pPr>
        <w:pStyle w:val="ConsPlusNormal"/>
        <w:jc w:val="right"/>
      </w:pPr>
      <w:r>
        <w:t xml:space="preserve">слушаний, по вопросам </w:t>
      </w:r>
      <w:proofErr w:type="gramStart"/>
      <w:r>
        <w:t>градостроительной</w:t>
      </w:r>
      <w:proofErr w:type="gramEnd"/>
      <w:r>
        <w:t xml:space="preserve"> </w:t>
      </w:r>
    </w:p>
    <w:p w:rsidR="005439D2" w:rsidRDefault="005439D2" w:rsidP="005439D2">
      <w:pPr>
        <w:pStyle w:val="ConsPlusNormal"/>
        <w:jc w:val="right"/>
      </w:pPr>
      <w:r>
        <w:t xml:space="preserve">деятельности  на территории </w:t>
      </w:r>
      <w:proofErr w:type="gramStart"/>
      <w:r>
        <w:t>муниципального</w:t>
      </w:r>
      <w:proofErr w:type="gramEnd"/>
      <w:r>
        <w:t xml:space="preserve"> </w:t>
      </w:r>
    </w:p>
    <w:p w:rsidR="005439D2" w:rsidRDefault="005439D2" w:rsidP="005439D2">
      <w:pPr>
        <w:pStyle w:val="ConsPlusNormal"/>
        <w:jc w:val="right"/>
      </w:pPr>
      <w:r>
        <w:t xml:space="preserve">образования </w:t>
      </w:r>
      <w:proofErr w:type="spellStart"/>
      <w:r w:rsidR="00136BB8">
        <w:t>Рубцовский</w:t>
      </w:r>
      <w:proofErr w:type="spellEnd"/>
      <w:r w:rsidR="00136BB8">
        <w:t xml:space="preserve"> район</w:t>
      </w:r>
      <w:r>
        <w:t xml:space="preserve"> Алтайского края</w:t>
      </w:r>
    </w:p>
    <w:p w:rsidR="005439D2" w:rsidRDefault="005439D2" w:rsidP="005439D2">
      <w:pPr>
        <w:pStyle w:val="ConsPlusNormal"/>
        <w:jc w:val="right"/>
      </w:pPr>
    </w:p>
    <w:p w:rsidR="005439D2" w:rsidRDefault="005439D2" w:rsidP="005439D2">
      <w:pPr>
        <w:pStyle w:val="ConsPlusNormal"/>
        <w:jc w:val="both"/>
      </w:pPr>
    </w:p>
    <w:p w:rsidR="005439D2" w:rsidRDefault="005439D2" w:rsidP="00543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5439D2" w:rsidRDefault="005439D2" w:rsidP="00543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х обсуждений, публичных слушаний</w:t>
      </w:r>
    </w:p>
    <w:p w:rsidR="005439D2" w:rsidRDefault="005439D2" w:rsidP="00543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у ______________________________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протокола: ___________ 20__ год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проведения публичных слушаний, публичных обсуждений: _______________ _____________________________________________________________________________ 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опубликования оповещения о начале общественных обсуждений, публичных слушаний: ____________________________________________________________________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, в течение которого принимались предложения и замечания участников общественных обсуждений, публичных слуш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 по _____________</w:t>
      </w:r>
    </w:p>
    <w:p w:rsidR="005439D2" w:rsidRDefault="005439D2" w:rsidP="005439D2">
      <w:pPr>
        <w:pStyle w:val="ConsPlusNormal"/>
        <w:jc w:val="both"/>
        <w:rPr>
          <w:szCs w:val="24"/>
        </w:rPr>
      </w:pPr>
      <w:r>
        <w:rPr>
          <w:szCs w:val="24"/>
        </w:rPr>
        <w:t>информация о территории, в пределах которой проводились общественные обсуждения, публичные слушания</w:t>
      </w:r>
      <w:proofErr w:type="gramStart"/>
      <w:r>
        <w:rPr>
          <w:szCs w:val="24"/>
        </w:rPr>
        <w:t>: ____________________________________________;</w:t>
      </w:r>
      <w:proofErr w:type="gramEnd"/>
    </w:p>
    <w:p w:rsidR="005439D2" w:rsidRDefault="005439D2" w:rsidP="005439D2">
      <w:pPr>
        <w:pStyle w:val="ConsPlusNormal"/>
        <w:jc w:val="both"/>
        <w:rPr>
          <w:szCs w:val="24"/>
        </w:rPr>
      </w:pPr>
    </w:p>
    <w:p w:rsidR="005439D2" w:rsidRDefault="005439D2" w:rsidP="005439D2">
      <w:pPr>
        <w:pStyle w:val="ConsPlusNormal"/>
        <w:jc w:val="both"/>
        <w:rPr>
          <w:szCs w:val="24"/>
        </w:rPr>
      </w:pPr>
      <w:r>
        <w:rPr>
          <w:szCs w:val="24"/>
        </w:rPr>
        <w:t>Место и период проведения собрания участников публичных слушаний</w:t>
      </w:r>
    </w:p>
    <w:p w:rsidR="005439D2" w:rsidRDefault="005439D2" w:rsidP="005439D2">
      <w:pPr>
        <w:pStyle w:val="ConsPlus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;</w:t>
      </w:r>
    </w:p>
    <w:p w:rsidR="005439D2" w:rsidRDefault="005439D2" w:rsidP="005439D2">
      <w:pPr>
        <w:pStyle w:val="ConsPlusNormal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5113"/>
      </w:tblGrid>
      <w:tr w:rsidR="005439D2" w:rsidTr="005439D2">
        <w:trPr>
          <w:jc w:val="center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слушания, общественные обсуждения</w:t>
            </w:r>
          </w:p>
        </w:tc>
      </w:tr>
      <w:tr w:rsidR="005439D2" w:rsidTr="005439D2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Участник общественных обсуждений или публичных слушаний, внесший предложение и (или) замечание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одержание предложений и (или) замечаний</w:t>
            </w:r>
          </w:p>
        </w:tc>
      </w:tr>
    </w:tbl>
    <w:p w:rsidR="005439D2" w:rsidRDefault="005439D2" w:rsidP="005439D2">
      <w:pPr>
        <w:pStyle w:val="ConsPlusNormal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5113"/>
      </w:tblGrid>
      <w:tr w:rsidR="005439D2" w:rsidTr="005439D2">
        <w:trPr>
          <w:jc w:val="center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ложения и замечания граждан, иных участников публичных слушаний, общественных обсуждений </w:t>
            </w:r>
          </w:p>
        </w:tc>
      </w:tr>
      <w:tr w:rsidR="005439D2" w:rsidTr="005439D2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Участник общественных обсуждений или публичных слушаний, внесший предложение и (или) замечание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одержание предложений и (или) замечаний</w:t>
            </w:r>
          </w:p>
        </w:tc>
      </w:tr>
    </w:tbl>
    <w:p w:rsidR="005439D2" w:rsidRDefault="005439D2" w:rsidP="005439D2">
      <w:pPr>
        <w:pStyle w:val="ConsPlusNormal"/>
        <w:jc w:val="right"/>
        <w:outlineLvl w:val="1"/>
        <w:rPr>
          <w:szCs w:val="24"/>
        </w:rPr>
      </w:pPr>
    </w:p>
    <w:p w:rsidR="005439D2" w:rsidRDefault="005439D2" w:rsidP="005439D2">
      <w:pPr>
        <w:pStyle w:val="ConsPlusNormal"/>
        <w:jc w:val="both"/>
        <w:outlineLvl w:val="1"/>
      </w:pPr>
      <w:r>
        <w:t>Протокол подписывается организатором публичных слушаний, общественных обсуждений.</w:t>
      </w:r>
    </w:p>
    <w:p w:rsidR="005439D2" w:rsidRDefault="005439D2" w:rsidP="005439D2">
      <w:pPr>
        <w:pStyle w:val="ConsPlusNormal"/>
        <w:jc w:val="both"/>
        <w:outlineLvl w:val="1"/>
      </w:pPr>
    </w:p>
    <w:p w:rsidR="005439D2" w:rsidRDefault="005439D2" w:rsidP="005439D2">
      <w:pPr>
        <w:pStyle w:val="ConsPlusNormal"/>
        <w:jc w:val="both"/>
        <w:outlineLvl w:val="1"/>
      </w:pPr>
    </w:p>
    <w:p w:rsidR="005439D2" w:rsidRDefault="005439D2" w:rsidP="005439D2">
      <w:pPr>
        <w:pStyle w:val="ConsPlusNormal"/>
        <w:jc w:val="both"/>
        <w:outlineLvl w:val="1"/>
      </w:pPr>
    </w:p>
    <w:p w:rsidR="005439D2" w:rsidRDefault="005439D2" w:rsidP="005439D2">
      <w:pPr>
        <w:pStyle w:val="ConsPlusNormal"/>
        <w:jc w:val="both"/>
        <w:outlineLvl w:val="1"/>
      </w:pPr>
    </w:p>
    <w:p w:rsidR="005439D2" w:rsidRDefault="005439D2" w:rsidP="005439D2">
      <w:pPr>
        <w:pStyle w:val="ConsPlusNormal"/>
        <w:jc w:val="both"/>
        <w:outlineLvl w:val="1"/>
      </w:pPr>
    </w:p>
    <w:p w:rsidR="005439D2" w:rsidRDefault="005439D2" w:rsidP="005439D2">
      <w:pPr>
        <w:pStyle w:val="ConsPlusNormal"/>
        <w:jc w:val="both"/>
        <w:outlineLvl w:val="1"/>
      </w:pPr>
    </w:p>
    <w:p w:rsidR="005439D2" w:rsidRDefault="005439D2" w:rsidP="005439D2">
      <w:pPr>
        <w:pStyle w:val="ConsPlusNormal"/>
        <w:jc w:val="both"/>
        <w:outlineLvl w:val="1"/>
      </w:pPr>
    </w:p>
    <w:p w:rsidR="005439D2" w:rsidRDefault="005439D2" w:rsidP="005439D2">
      <w:pPr>
        <w:pStyle w:val="ConsPlusNormal"/>
        <w:jc w:val="right"/>
        <w:outlineLvl w:val="1"/>
        <w:rPr>
          <w:b/>
        </w:rPr>
      </w:pPr>
      <w:r>
        <w:rPr>
          <w:b/>
        </w:rPr>
        <w:lastRenderedPageBreak/>
        <w:t>ПРИЛОЖЕНИЕ № 5</w:t>
      </w:r>
    </w:p>
    <w:p w:rsidR="005439D2" w:rsidRDefault="005439D2" w:rsidP="005439D2">
      <w:pPr>
        <w:pStyle w:val="ConsPlusNormal"/>
        <w:jc w:val="right"/>
      </w:pPr>
      <w:r>
        <w:t xml:space="preserve">к Порядку организации и проведения </w:t>
      </w:r>
    </w:p>
    <w:p w:rsidR="005439D2" w:rsidRDefault="005439D2" w:rsidP="005439D2">
      <w:pPr>
        <w:pStyle w:val="ConsPlusNormal"/>
        <w:jc w:val="right"/>
      </w:pPr>
      <w:r>
        <w:t xml:space="preserve">общественных обсуждений, публичных </w:t>
      </w:r>
    </w:p>
    <w:p w:rsidR="005439D2" w:rsidRDefault="005439D2" w:rsidP="005439D2">
      <w:pPr>
        <w:pStyle w:val="ConsPlusNormal"/>
        <w:jc w:val="right"/>
      </w:pPr>
      <w:r>
        <w:t xml:space="preserve">слушаний, по вопросам </w:t>
      </w:r>
      <w:proofErr w:type="gramStart"/>
      <w:r>
        <w:t>градостроительной</w:t>
      </w:r>
      <w:proofErr w:type="gramEnd"/>
      <w:r>
        <w:t xml:space="preserve"> </w:t>
      </w:r>
    </w:p>
    <w:p w:rsidR="005439D2" w:rsidRDefault="005439D2" w:rsidP="005439D2">
      <w:pPr>
        <w:pStyle w:val="ConsPlusNormal"/>
        <w:jc w:val="right"/>
      </w:pPr>
      <w:r>
        <w:t xml:space="preserve">деятельности  на территории </w:t>
      </w:r>
      <w:proofErr w:type="gramStart"/>
      <w:r>
        <w:t>муниципального</w:t>
      </w:r>
      <w:proofErr w:type="gramEnd"/>
      <w:r>
        <w:t xml:space="preserve"> </w:t>
      </w:r>
    </w:p>
    <w:p w:rsidR="005439D2" w:rsidRDefault="005439D2" w:rsidP="005439D2">
      <w:pPr>
        <w:pStyle w:val="ConsPlusNormal"/>
        <w:jc w:val="right"/>
      </w:pPr>
      <w:r>
        <w:t xml:space="preserve">образования </w:t>
      </w:r>
      <w:proofErr w:type="spellStart"/>
      <w:r w:rsidR="00136BB8">
        <w:t>Рубцовский</w:t>
      </w:r>
      <w:proofErr w:type="spellEnd"/>
      <w:r w:rsidR="00136BB8">
        <w:t xml:space="preserve"> район</w:t>
      </w:r>
      <w:r>
        <w:t xml:space="preserve"> Алтайского края</w:t>
      </w: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>
      <w:pPr>
        <w:pStyle w:val="ConsPlusNormal"/>
        <w:jc w:val="both"/>
        <w:outlineLvl w:val="1"/>
        <w:rPr>
          <w:sz w:val="16"/>
          <w:szCs w:val="16"/>
        </w:rPr>
      </w:pPr>
    </w:p>
    <w:p w:rsidR="005439D2" w:rsidRDefault="005439D2" w:rsidP="00543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5439D2" w:rsidRDefault="005439D2" w:rsidP="00543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общественных обсуждений, публичных слушаний</w:t>
      </w:r>
    </w:p>
    <w:p w:rsidR="005439D2" w:rsidRDefault="005439D2" w:rsidP="00543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у ______________________________</w:t>
      </w:r>
    </w:p>
    <w:p w:rsidR="005439D2" w:rsidRDefault="00136BB8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BB8">
        <w:rPr>
          <w:rFonts w:ascii="Times New Roman" w:hAnsi="Times New Roman" w:cs="Times New Roman"/>
          <w:sz w:val="24"/>
          <w:szCs w:val="24"/>
          <w:u w:val="single"/>
        </w:rPr>
        <w:t>_(места проведения</w:t>
      </w:r>
      <w:r>
        <w:rPr>
          <w:rFonts w:ascii="Times New Roman" w:hAnsi="Times New Roman" w:cs="Times New Roman"/>
          <w:sz w:val="24"/>
          <w:szCs w:val="24"/>
        </w:rPr>
        <w:t>)_</w:t>
      </w:r>
      <w:r w:rsidR="005439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439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39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39D2" w:rsidRPr="00136BB8">
        <w:rPr>
          <w:rFonts w:ascii="Times New Roman" w:hAnsi="Times New Roman" w:cs="Times New Roman"/>
          <w:sz w:val="24"/>
          <w:szCs w:val="24"/>
          <w:u w:val="single"/>
        </w:rPr>
        <w:t>дата оформления</w:t>
      </w: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я  для  проведения  публичных  слушаний, публичных обсуждений:  указываются  основания  в соответствии с действующим законодательством.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ведения публичных слушаний, публичных обсуждений: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опубликования оповещения о начале общественных обсуждений, публичных слушаний:__________________________________________________________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оведения публичных слушаний, публичных обсуждений: 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 по _______________;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период проведения собрания участников публичных слуш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;</w:t>
      </w:r>
      <w:proofErr w:type="gramEnd"/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, общественных обсуждениях приняли участие ____ участников;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5113"/>
      </w:tblGrid>
      <w:tr w:rsidR="005439D2" w:rsidTr="005439D2">
        <w:trPr>
          <w:jc w:val="center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nformat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слушания, общественные обсуждения</w:t>
            </w:r>
          </w:p>
        </w:tc>
      </w:tr>
      <w:tr w:rsidR="005439D2" w:rsidTr="005439D2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общественных обсуждений или публичных слушаний, внесший предложение и (или) замечание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предложений и (или) замечаний</w:t>
            </w:r>
          </w:p>
        </w:tc>
      </w:tr>
    </w:tbl>
    <w:p w:rsidR="005439D2" w:rsidRDefault="005439D2" w:rsidP="005439D2">
      <w:pPr>
        <w:pStyle w:val="ConsPlusNormal"/>
        <w:ind w:firstLine="72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5113"/>
      </w:tblGrid>
      <w:tr w:rsidR="005439D2" w:rsidTr="005439D2">
        <w:trPr>
          <w:jc w:val="center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nformat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и замечания граждан, иных участников публичных слушаний, </w:t>
            </w:r>
          </w:p>
          <w:p w:rsidR="005439D2" w:rsidRDefault="005439D2">
            <w:pPr>
              <w:pStyle w:val="ConsPlusNonformat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енных обсуждений</w:t>
            </w:r>
          </w:p>
        </w:tc>
      </w:tr>
      <w:tr w:rsidR="005439D2" w:rsidTr="005439D2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общественных обсуждений или публичных слушаний, внесший предложение и (или) замечание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D2" w:rsidRDefault="005439D2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предложений и (или) замечаний</w:t>
            </w:r>
          </w:p>
        </w:tc>
      </w:tr>
    </w:tbl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протокола публичных слушаний, общественных обсуждений:</w:t>
      </w:r>
    </w:p>
    <w:p w:rsidR="005439D2" w:rsidRDefault="005439D2" w:rsidP="005439D2">
      <w:pPr>
        <w:pStyle w:val="ConsPlusNormal"/>
        <w:ind w:firstLine="720"/>
        <w:jc w:val="both"/>
        <w:rPr>
          <w:sz w:val="16"/>
          <w:szCs w:val="16"/>
        </w:rPr>
      </w:pP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общественных обсуждений или публичных слушаний о целесообразности/нецелесообразности учета предложений и   (или)   замечаний  участников  общественных  обсуждений  или  публичных слушаний.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убличных слушаний: оглашение итогов, выводов и рекомендаций и  дальнейших  действий  организатора общественных обсуждений или публичных слушаний.</w:t>
      </w:r>
    </w:p>
    <w:p w:rsidR="005439D2" w:rsidRDefault="005439D2" w:rsidP="005439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 и  подпись  председательствующего.</w:t>
      </w:r>
    </w:p>
    <w:p w:rsidR="005439D2" w:rsidRDefault="005439D2" w:rsidP="005439D2">
      <w:pPr>
        <w:pStyle w:val="ConsPlusNormal"/>
        <w:jc w:val="right"/>
        <w:outlineLvl w:val="1"/>
        <w:rPr>
          <w:b/>
        </w:rPr>
      </w:pPr>
      <w:r>
        <w:rPr>
          <w:b/>
        </w:rPr>
        <w:lastRenderedPageBreak/>
        <w:t>ПРИЛОЖЕНИЕ № 6</w:t>
      </w:r>
    </w:p>
    <w:p w:rsidR="005439D2" w:rsidRDefault="005439D2" w:rsidP="005439D2">
      <w:pPr>
        <w:pStyle w:val="ConsPlusNormal"/>
        <w:jc w:val="right"/>
      </w:pPr>
      <w:r>
        <w:t xml:space="preserve">к Порядку организации и проведения </w:t>
      </w:r>
    </w:p>
    <w:p w:rsidR="005439D2" w:rsidRDefault="005439D2" w:rsidP="005439D2">
      <w:pPr>
        <w:pStyle w:val="ConsPlusNormal"/>
        <w:jc w:val="right"/>
      </w:pPr>
      <w:r>
        <w:t xml:space="preserve">общественных обсуждений, публичных </w:t>
      </w:r>
    </w:p>
    <w:p w:rsidR="005439D2" w:rsidRDefault="005439D2" w:rsidP="005439D2">
      <w:pPr>
        <w:pStyle w:val="ConsPlusNormal"/>
        <w:jc w:val="right"/>
      </w:pPr>
      <w:r>
        <w:t xml:space="preserve">слушаний, по вопросам </w:t>
      </w:r>
      <w:proofErr w:type="gramStart"/>
      <w:r>
        <w:t>градостроительной</w:t>
      </w:r>
      <w:proofErr w:type="gramEnd"/>
      <w:r>
        <w:t xml:space="preserve"> </w:t>
      </w:r>
    </w:p>
    <w:p w:rsidR="005439D2" w:rsidRDefault="005439D2" w:rsidP="005439D2">
      <w:pPr>
        <w:pStyle w:val="ConsPlusNormal"/>
        <w:jc w:val="right"/>
      </w:pPr>
      <w:r>
        <w:t xml:space="preserve">деятельности  на территории </w:t>
      </w:r>
      <w:proofErr w:type="gramStart"/>
      <w:r>
        <w:t>муниципального</w:t>
      </w:r>
      <w:proofErr w:type="gramEnd"/>
      <w:r>
        <w:t xml:space="preserve"> </w:t>
      </w:r>
    </w:p>
    <w:p w:rsidR="005439D2" w:rsidRDefault="005439D2" w:rsidP="005439D2">
      <w:pPr>
        <w:pStyle w:val="ConsPlusNormal"/>
        <w:jc w:val="right"/>
      </w:pPr>
      <w:r>
        <w:t xml:space="preserve">образования </w:t>
      </w:r>
      <w:proofErr w:type="spellStart"/>
      <w:r w:rsidR="00136BB8">
        <w:t>Рубцовский</w:t>
      </w:r>
      <w:proofErr w:type="spellEnd"/>
      <w:r w:rsidR="00136BB8">
        <w:t xml:space="preserve"> район</w:t>
      </w:r>
      <w:r>
        <w:t xml:space="preserve"> Алтайского края</w:t>
      </w:r>
    </w:p>
    <w:p w:rsidR="005439D2" w:rsidRDefault="005439D2" w:rsidP="005439D2">
      <w:pPr>
        <w:ind w:firstLine="709"/>
        <w:jc w:val="right"/>
      </w:pPr>
    </w:p>
    <w:p w:rsidR="005439D2" w:rsidRDefault="005439D2" w:rsidP="005439D2">
      <w:pPr>
        <w:ind w:firstLine="709"/>
        <w:jc w:val="center"/>
      </w:pPr>
    </w:p>
    <w:p w:rsidR="005439D2" w:rsidRDefault="005439D2" w:rsidP="005439D2">
      <w:pPr>
        <w:ind w:firstLine="709"/>
        <w:jc w:val="center"/>
      </w:pPr>
      <w:r>
        <w:t>Форма оповещения о начале общественных обсуждений</w:t>
      </w:r>
    </w:p>
    <w:p w:rsidR="005439D2" w:rsidRDefault="005439D2" w:rsidP="005439D2">
      <w:pPr>
        <w:ind w:firstLine="709"/>
        <w:jc w:val="center"/>
      </w:pPr>
      <w:r>
        <w:t>по проекту_________________________________________</w:t>
      </w:r>
    </w:p>
    <w:p w:rsidR="005439D2" w:rsidRDefault="005439D2" w:rsidP="005439D2">
      <w:pPr>
        <w:ind w:firstLine="709"/>
        <w:jc w:val="both"/>
      </w:pPr>
    </w:p>
    <w:p w:rsidR="005439D2" w:rsidRDefault="005439D2" w:rsidP="005439D2">
      <w:pPr>
        <w:ind w:firstLine="720"/>
        <w:jc w:val="both"/>
      </w:pPr>
      <w:r>
        <w:t xml:space="preserve">Комиссия по вопросам землепользования и застройки территории </w:t>
      </w:r>
      <w:proofErr w:type="spellStart"/>
      <w:r w:rsidR="00136BB8">
        <w:t>Рубцовского</w:t>
      </w:r>
      <w:proofErr w:type="spellEnd"/>
      <w:r w:rsidR="00136BB8">
        <w:t xml:space="preserve"> района</w:t>
      </w:r>
      <w:r>
        <w:t xml:space="preserve"> уве</w:t>
      </w:r>
      <w:smartTag w:uri="urn:schemas-microsoft-com:office:smarttags" w:element="PersonName">
        <w:r>
          <w:t>дом</w:t>
        </w:r>
      </w:smartTag>
      <w:r>
        <w:t xml:space="preserve">ляет жителей и организации </w:t>
      </w:r>
      <w:r w:rsidR="00136BB8">
        <w:t>района</w:t>
      </w:r>
      <w:r>
        <w:t xml:space="preserve"> о проведении публичных обсуждений по проекту ______________________________________________________, разработанному _____________________________________________ (далее – Проект). </w:t>
      </w:r>
    </w:p>
    <w:p w:rsidR="005439D2" w:rsidRDefault="005439D2" w:rsidP="005439D2">
      <w:pPr>
        <w:autoSpaceDE w:val="0"/>
        <w:autoSpaceDN w:val="0"/>
        <w:adjustRightInd w:val="0"/>
        <w:ind w:firstLine="720"/>
        <w:jc w:val="both"/>
      </w:pPr>
    </w:p>
    <w:p w:rsidR="005439D2" w:rsidRDefault="005439D2" w:rsidP="005439D2">
      <w:pPr>
        <w:autoSpaceDE w:val="0"/>
        <w:autoSpaceDN w:val="0"/>
        <w:adjustRightInd w:val="0"/>
        <w:ind w:firstLine="720"/>
        <w:jc w:val="both"/>
      </w:pPr>
      <w:r>
        <w:t xml:space="preserve">Согласно положениям Градостроительного кодекса Российской Федерации участниками общественных обсуждений по проектам решений </w:t>
      </w:r>
      <w:proofErr w:type="gramStart"/>
      <w:r>
        <w:t>о</w:t>
      </w:r>
      <w:proofErr w:type="gramEnd"/>
      <w:r>
        <w:t xml:space="preserve"> ___________________ _____________________________________________________________________являются ____________________________________________________________________________.</w:t>
      </w:r>
    </w:p>
    <w:p w:rsidR="005439D2" w:rsidRDefault="005439D2" w:rsidP="005439D2">
      <w:pPr>
        <w:autoSpaceDE w:val="0"/>
        <w:autoSpaceDN w:val="0"/>
        <w:adjustRightInd w:val="0"/>
        <w:ind w:firstLine="720"/>
        <w:jc w:val="both"/>
      </w:pPr>
    </w:p>
    <w:p w:rsidR="005439D2" w:rsidRDefault="005439D2" w:rsidP="005439D2">
      <w:pPr>
        <w:ind w:firstLine="720"/>
        <w:jc w:val="both"/>
      </w:pPr>
      <w:r>
        <w:t xml:space="preserve">В рамках проведения общественных обсуждений организуется экспозиция проекта в здании Администрации </w:t>
      </w:r>
      <w:r w:rsidR="00136BB8">
        <w:t>района</w:t>
      </w:r>
      <w:r>
        <w:t xml:space="preserve"> по адресу: Алтайский край, г. Рубцовск, </w:t>
      </w:r>
      <w:r w:rsidR="00136BB8">
        <w:t>ул. Карла Маркса, 182</w:t>
      </w:r>
      <w:r>
        <w:t xml:space="preserve">, в период </w:t>
      </w:r>
      <w:proofErr w:type="gramStart"/>
      <w:r>
        <w:t>с</w:t>
      </w:r>
      <w:proofErr w:type="gramEnd"/>
      <w:r>
        <w:t xml:space="preserve"> ______________ </w:t>
      </w:r>
      <w:proofErr w:type="gramStart"/>
      <w:r>
        <w:t>по</w:t>
      </w:r>
      <w:proofErr w:type="gramEnd"/>
      <w:r>
        <w:t xml:space="preserve"> ___________ (часы работы с 8-00 до 17-00 </w:t>
      </w:r>
      <w:r w:rsidR="00136BB8">
        <w:t>перерыв</w:t>
      </w:r>
      <w:r>
        <w:t xml:space="preserve"> с 1</w:t>
      </w:r>
      <w:r w:rsidR="00136BB8">
        <w:t>3</w:t>
      </w:r>
      <w:r>
        <w:t>-00 до 1</w:t>
      </w:r>
      <w:r w:rsidR="00136BB8">
        <w:t>4</w:t>
      </w:r>
      <w:r>
        <w:t>-00)</w:t>
      </w:r>
      <w:r w:rsidR="00136BB8">
        <w:t xml:space="preserve">, в здании Администрации </w:t>
      </w:r>
      <w:proofErr w:type="spellStart"/>
      <w:r w:rsidR="00136BB8">
        <w:t>________________сельсовета</w:t>
      </w:r>
      <w:proofErr w:type="spellEnd"/>
      <w:r>
        <w:t xml:space="preserve">. </w:t>
      </w:r>
    </w:p>
    <w:p w:rsidR="005439D2" w:rsidRDefault="005439D2" w:rsidP="005439D2">
      <w:pPr>
        <w:ind w:firstLine="720"/>
        <w:jc w:val="both"/>
      </w:pPr>
      <w:r>
        <w:t xml:space="preserve">Проект опубликован на официальном сайте Администрации </w:t>
      </w:r>
      <w:r w:rsidR="00136BB8">
        <w:t>района</w:t>
      </w:r>
      <w:r>
        <w:t xml:space="preserve"> в информационно - телекоммуникационной сети «Интернет» в разделе:________________________________________________________________ </w:t>
      </w:r>
    </w:p>
    <w:p w:rsidR="005439D2" w:rsidRDefault="005439D2" w:rsidP="005439D2">
      <w:pPr>
        <w:ind w:firstLine="720"/>
        <w:jc w:val="both"/>
      </w:pPr>
      <w:r>
        <w:t xml:space="preserve">(адрес: http:// ___________________________). </w:t>
      </w:r>
    </w:p>
    <w:p w:rsidR="005439D2" w:rsidRDefault="005439D2" w:rsidP="005439D2">
      <w:pPr>
        <w:ind w:firstLine="720"/>
        <w:jc w:val="both"/>
      </w:pPr>
      <w:proofErr w:type="gramStart"/>
      <w:r>
        <w:t xml:space="preserve">Участники общественных обсуждений могут направлять свои предложения и замечания, касающиеся проекта, в период с __________ по ___________ письменно в Администрацию </w:t>
      </w:r>
      <w:r w:rsidR="00931C23">
        <w:t>района</w:t>
      </w:r>
      <w:r>
        <w:t xml:space="preserve"> Алтайского края, посредством официального сайта на электронную почту Администрации </w:t>
      </w:r>
      <w:r w:rsidR="00931C23">
        <w:t>района</w:t>
      </w:r>
      <w:r>
        <w:t xml:space="preserve"> Алтайского края, а также посредством записи в журнале учета посетителей экспозиции проекта, подлежащего рассмотрению. </w:t>
      </w:r>
      <w:proofErr w:type="gramEnd"/>
    </w:p>
    <w:p w:rsidR="005439D2" w:rsidRDefault="005439D2" w:rsidP="005439D2">
      <w:pPr>
        <w:ind w:firstLine="540"/>
        <w:jc w:val="both"/>
      </w:pPr>
    </w:p>
    <w:p w:rsidR="005439D2" w:rsidRDefault="005439D2" w:rsidP="005439D2">
      <w:pPr>
        <w:pStyle w:val="a3"/>
        <w:tabs>
          <w:tab w:val="left" w:pos="-5220"/>
        </w:tabs>
        <w:ind w:left="0"/>
        <w:jc w:val="both"/>
        <w:rPr>
          <w:sz w:val="24"/>
          <w:lang w:eastAsia="ru-RU"/>
        </w:rPr>
      </w:pPr>
    </w:p>
    <w:p w:rsidR="005439D2" w:rsidRDefault="005439D2" w:rsidP="005439D2">
      <w:pPr>
        <w:pStyle w:val="a3"/>
        <w:ind w:left="0"/>
        <w:jc w:val="both"/>
        <w:rPr>
          <w:sz w:val="24"/>
          <w:lang w:eastAsia="ru-RU"/>
        </w:rPr>
      </w:pPr>
      <w:r>
        <w:rPr>
          <w:sz w:val="24"/>
          <w:lang w:eastAsia="ru-RU"/>
        </w:rPr>
        <w:t>Представитель комиссии по землепользованию и застройки</w:t>
      </w:r>
    </w:p>
    <w:p w:rsidR="005439D2" w:rsidRDefault="005439D2" w:rsidP="005439D2"/>
    <w:p w:rsidR="005439D2" w:rsidRDefault="005439D2" w:rsidP="005439D2">
      <w:pPr>
        <w:pStyle w:val="ConsPlusNormal"/>
        <w:jc w:val="both"/>
        <w:outlineLvl w:val="1"/>
      </w:pP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D2" w:rsidRDefault="005439D2" w:rsidP="00543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D2" w:rsidRDefault="005439D2" w:rsidP="005439D2">
      <w:pPr>
        <w:pStyle w:val="ConsPlusNormal"/>
        <w:jc w:val="right"/>
        <w:outlineLvl w:val="1"/>
      </w:pPr>
    </w:p>
    <w:p w:rsidR="005439D2" w:rsidRDefault="005439D2" w:rsidP="005439D2"/>
    <w:p w:rsidR="00C36547" w:rsidRDefault="00C36547"/>
    <w:sectPr w:rsidR="00C36547" w:rsidSect="00C36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94" w:rsidRDefault="005C5D94" w:rsidP="007E60D7">
      <w:r>
        <w:separator/>
      </w:r>
    </w:p>
  </w:endnote>
  <w:endnote w:type="continuationSeparator" w:id="0">
    <w:p w:rsidR="005C5D94" w:rsidRDefault="005C5D94" w:rsidP="007E6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94" w:rsidRDefault="005C5D94" w:rsidP="007E60D7">
      <w:r>
        <w:separator/>
      </w:r>
    </w:p>
  </w:footnote>
  <w:footnote w:type="continuationSeparator" w:id="0">
    <w:p w:rsidR="005C5D94" w:rsidRDefault="005C5D94" w:rsidP="007E60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439D2"/>
    <w:rsid w:val="00063E36"/>
    <w:rsid w:val="00136BB8"/>
    <w:rsid w:val="0018016A"/>
    <w:rsid w:val="001B096E"/>
    <w:rsid w:val="002503F4"/>
    <w:rsid w:val="00255DD9"/>
    <w:rsid w:val="002B094B"/>
    <w:rsid w:val="002E0A6E"/>
    <w:rsid w:val="005439D2"/>
    <w:rsid w:val="005C5D94"/>
    <w:rsid w:val="005E0279"/>
    <w:rsid w:val="005F300C"/>
    <w:rsid w:val="0065383C"/>
    <w:rsid w:val="0068274F"/>
    <w:rsid w:val="00692CD4"/>
    <w:rsid w:val="007D11EF"/>
    <w:rsid w:val="007E60D7"/>
    <w:rsid w:val="008A22F6"/>
    <w:rsid w:val="008E48D0"/>
    <w:rsid w:val="0092595B"/>
    <w:rsid w:val="00931C23"/>
    <w:rsid w:val="00A456BF"/>
    <w:rsid w:val="00A64B95"/>
    <w:rsid w:val="00A75725"/>
    <w:rsid w:val="00AF1917"/>
    <w:rsid w:val="00B82359"/>
    <w:rsid w:val="00B94EEF"/>
    <w:rsid w:val="00BB180D"/>
    <w:rsid w:val="00C36547"/>
    <w:rsid w:val="00E029D7"/>
    <w:rsid w:val="00E06A85"/>
    <w:rsid w:val="00F635CA"/>
    <w:rsid w:val="00FD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D2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3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439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5439D2"/>
    <w:pPr>
      <w:tabs>
        <w:tab w:val="left" w:pos="4860"/>
      </w:tabs>
      <w:suppressAutoHyphens/>
      <w:ind w:left="7788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5439D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1"/>
    <w:rsid w:val="005439D2"/>
    <w:pPr>
      <w:widowControl w:val="0"/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439D2"/>
    <w:pPr>
      <w:widowControl w:val="0"/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5439D2"/>
    <w:pPr>
      <w:widowControl w:val="0"/>
      <w:autoSpaceDE w:val="0"/>
      <w:autoSpaceDN w:val="0"/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439D2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5439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E60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E60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6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0B4E1574CEEB3E4ABEF7E4F4ED6C4986EB4001BA8708D98F21F91FAE4AA30141FE5523209FBD42D45751ABEAFD6EBE6D08BB65E0K1i5I" TargetMode="External"/><Relationship Id="rId13" Type="http://schemas.openxmlformats.org/officeDocument/2006/relationships/hyperlink" Target="consultantplus://offline/ref=3A0B4E1574CEEB3E4ABEF7E4F4ED6C4986EB4001BA8708D98F21F91FAE4AA30141FE5523209FBD42D45751ABEAFD6EBE6D08BB65E0K1i5I" TargetMode="External"/><Relationship Id="rId18" Type="http://schemas.openxmlformats.org/officeDocument/2006/relationships/hyperlink" Target="file:///D:\users\temp\tmp\379_2.doc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A0B4E1574CEEB3E4ABEF7E4F4ED6C4986EB400ABB8108D98F21F91FAE4AA30141FE55262899B31DD14240F3E7FF72A16C16A767E11DKBi8I" TargetMode="External"/><Relationship Id="rId12" Type="http://schemas.openxmlformats.org/officeDocument/2006/relationships/hyperlink" Target="consultantplus://offline/ref=3A0B4E1574CEEB3E4ABEF7E4F4ED6C4986EB400ABB8108D98F21F91FAE4AA30141FE55262899B31DD14240F3E7FF72A16C16A767E11DKBi8I" TargetMode="External"/><Relationship Id="rId17" Type="http://schemas.openxmlformats.org/officeDocument/2006/relationships/hyperlink" Target="file:///D:\users\temp\tmp\379_2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users\temp\tmp\379_2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A0B4E1574CEEB3E4ABEF7E4F4ED6C4987E04706B6D65FDBDE74F71AA61AF91157B75826379FB608871305KAiF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A0B4E1574CEEB3E4ABEE9E9E281324583E31E0EB5820487D67EA242F943A95606B10C676D93B716861703A6E1AB21FB381BB967FF1DB16D6E5B90K1iBI" TargetMode="External"/><Relationship Id="rId10" Type="http://schemas.openxmlformats.org/officeDocument/2006/relationships/hyperlink" Target="file:///D:\users\temp\tmp\379_2.doc" TargetMode="External"/><Relationship Id="rId19" Type="http://schemas.openxmlformats.org/officeDocument/2006/relationships/hyperlink" Target="file:///D:\users\temp\tmp\379_2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0B4E1574CEEB3E4ABEE9E9E281324583E31E0EB5820487D67EA242F943A95606B10C676D93B716861703A6E1AB21FB381BB967FF1DB16D6E5B90K1iBI" TargetMode="External"/><Relationship Id="rId14" Type="http://schemas.openxmlformats.org/officeDocument/2006/relationships/hyperlink" Target="consultantplus://offline/ref=3A0B4E1574CEEB3E4ABEE9E9E281324583E31E0EB584018BD77EA242F943A95606B10C676D93B716841103A7E1AB21FB381BB967FF1DB16D6E5B90K1i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F35C4-7346-48AB-A616-57E7EC2F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498</Words>
  <Characters>3704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cp:lastPrinted>2021-12-28T07:34:00Z</cp:lastPrinted>
  <dcterms:created xsi:type="dcterms:W3CDTF">2021-11-23T02:30:00Z</dcterms:created>
  <dcterms:modified xsi:type="dcterms:W3CDTF">2021-12-28T07:35:00Z</dcterms:modified>
</cp:coreProperties>
</file>